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14" w:type="dxa"/>
        <w:tblInd w:w="-106" w:type="dxa"/>
        <w:tblBorders>
          <w:top w:val="single" w:color="000000" w:sz="4" w:space="0"/>
          <w:bottom w:val="thinThickSmallGap" w:color="auto" w:sz="2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Pr="00D013D3" w:rsidR="00BF76B9" w14:paraId="149BA4CB" w14:textId="77777777">
        <w:trPr>
          <w:cantSplit/>
          <w:trHeight w:val="416"/>
        </w:trPr>
        <w:tc>
          <w:tcPr>
            <w:tcW w:w="4503" w:type="dxa"/>
          </w:tcPr>
          <w:p w:rsidRPr="00D013D3" w:rsidR="00BF76B9" w:rsidRDefault="00720190" w14:paraId="0E4CC38F" w14:textId="6F25BFB6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Disciplina: </w:t>
            </w:r>
            <w:r w:rsidR="00B10074">
              <w:rPr>
                <w:rFonts w:ascii="Exo 2" w:hAnsi="Exo 2"/>
              </w:rPr>
              <w:t>ARQ</w:t>
            </w:r>
            <w:r w:rsidR="00032245">
              <w:rPr>
                <w:rFonts w:ascii="Exo 2" w:hAnsi="Exo 2"/>
              </w:rPr>
              <w:t>COMP</w:t>
            </w:r>
          </w:p>
          <w:p w:rsidRPr="00D013D3" w:rsidR="00BF76B9" w:rsidRDefault="00BF76B9" w14:paraId="31F700E5" w14:textId="77777777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:rsidR="00BF76B9" w:rsidP="007B2C65" w:rsidRDefault="008C628D" w14:paraId="6BEA10A7" w14:textId="21634C08">
            <w:pPr>
              <w:rPr>
                <w:rFonts w:ascii="Exo 2" w:hAnsi="Exo 2"/>
              </w:rPr>
            </w:pPr>
            <w:r>
              <w:rPr>
                <w:rFonts w:ascii="Exo 2" w:hAnsi="Exo 2"/>
              </w:rPr>
              <w:t>ATIVIDADE ENTREGA</w:t>
            </w:r>
            <w:r w:rsidR="00032245">
              <w:rPr>
                <w:rFonts w:ascii="Exo 2" w:hAnsi="Exo 2"/>
              </w:rPr>
              <w:t xml:space="preserve">: </w:t>
            </w:r>
            <w:r>
              <w:rPr>
                <w:rFonts w:ascii="Exo 2" w:hAnsi="Exo 2"/>
              </w:rPr>
              <w:t>20</w:t>
            </w:r>
            <w:r w:rsidR="007C6C78">
              <w:rPr>
                <w:rFonts w:ascii="Exo 2" w:hAnsi="Exo 2"/>
              </w:rPr>
              <w:t>2</w:t>
            </w:r>
            <w:r w:rsidR="00032245">
              <w:rPr>
                <w:rFonts w:ascii="Exo 2" w:hAnsi="Exo 2"/>
              </w:rPr>
              <w:t>4.2</w:t>
            </w:r>
          </w:p>
          <w:p w:rsidRPr="00D013D3" w:rsidR="00C507B5" w:rsidP="00C507B5" w:rsidRDefault="00C507B5" w14:paraId="0D8DD11B" w14:textId="77777777">
            <w:pPr>
              <w:jc w:val="center"/>
              <w:rPr>
                <w:rFonts w:ascii="Exo 2" w:hAnsi="Exo 2"/>
              </w:rPr>
            </w:pPr>
          </w:p>
        </w:tc>
      </w:tr>
      <w:tr w:rsidRPr="00D013D3" w:rsidR="00BF76B9" w14:paraId="04893466" w14:textId="77777777">
        <w:trPr>
          <w:trHeight w:val="709"/>
        </w:trPr>
        <w:tc>
          <w:tcPr>
            <w:tcW w:w="4503" w:type="dxa"/>
          </w:tcPr>
          <w:p w:rsidRPr="00D013D3" w:rsidR="00BF76B9" w:rsidRDefault="00BF76B9" w14:paraId="320DCB20" w14:textId="77777777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O</w:t>
            </w:r>
            <w:r w:rsidRPr="00D013D3" w:rsidR="00880978">
              <w:rPr>
                <w:rFonts w:ascii="Exo 2" w:hAnsi="Exo 2"/>
              </w:rPr>
              <w:t xml:space="preserve">bservações: </w:t>
            </w:r>
            <w:r w:rsidR="00B10074">
              <w:rPr>
                <w:rFonts w:ascii="Exo 2" w:hAnsi="Exo 2"/>
              </w:rPr>
              <w:t>atividade em dupla</w:t>
            </w:r>
          </w:p>
          <w:p w:rsidRPr="00D013D3" w:rsidR="00BF76B9" w:rsidRDefault="00BF76B9" w14:paraId="56365A1F" w14:textId="77777777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:rsidRPr="00D013D3" w:rsidR="00BF76B9" w:rsidRDefault="00BF76B9" w14:paraId="7E2C4CBF" w14:textId="0F5D7270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Professor</w:t>
            </w:r>
            <w:r w:rsidR="00032245">
              <w:rPr>
                <w:rFonts w:ascii="Exo 2" w:hAnsi="Exo 2"/>
              </w:rPr>
              <w:t>es</w:t>
            </w:r>
            <w:r w:rsidRPr="00D013D3">
              <w:rPr>
                <w:rFonts w:ascii="Exo 2" w:hAnsi="Exo 2"/>
              </w:rPr>
              <w:t>: Marise Miranda</w:t>
            </w:r>
            <w:r w:rsidR="00032245">
              <w:rPr>
                <w:rFonts w:ascii="Exo 2" w:hAnsi="Exo 2"/>
              </w:rPr>
              <w:t xml:space="preserve"> e Matheus Matos</w:t>
            </w:r>
          </w:p>
        </w:tc>
      </w:tr>
      <w:tr w:rsidRPr="00D013D3" w:rsidR="00BF76B9" w:rsidTr="00880978" w14:paraId="0686B3FA" w14:textId="77777777">
        <w:trPr>
          <w:cantSplit/>
          <w:trHeight w:val="709"/>
        </w:trPr>
        <w:tc>
          <w:tcPr>
            <w:tcW w:w="10314" w:type="dxa"/>
            <w:gridSpan w:val="2"/>
          </w:tcPr>
          <w:p w:rsidRPr="00D013D3" w:rsidR="00BF76B9" w:rsidRDefault="00880978" w14:paraId="1EABEE05" w14:textId="77777777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Nome                                                                                                    RA</w:t>
            </w:r>
          </w:p>
          <w:p w:rsidRPr="00D013D3" w:rsidR="00880978" w:rsidP="003C20B9" w:rsidRDefault="005520D8" w14:paraId="44D6FBCD" w14:textId="132ED7E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Exo 2" w:hAnsi="Exo 2"/>
              </w:rPr>
            </w:pPr>
            <w:r>
              <w:rPr>
                <w:rFonts w:ascii="Exo 2" w:hAnsi="Exo 2"/>
              </w:rPr>
              <w:t>Patrick Lourenço Ventura da Silva</w:t>
            </w:r>
            <w:r w:rsidR="00BF4557">
              <w:rPr>
                <w:rFonts w:ascii="Exo 2" w:hAnsi="Exo 2"/>
              </w:rPr>
              <w:tab/>
            </w:r>
            <w:r>
              <w:rPr>
                <w:rFonts w:ascii="Exo 2" w:hAnsi="Exo 2"/>
              </w:rPr>
              <w:t>01242026.</w:t>
            </w:r>
          </w:p>
        </w:tc>
      </w:tr>
      <w:tr w:rsidRPr="00D013D3" w:rsidR="005520D8" w:rsidTr="00880978" w14:paraId="382FA73D" w14:textId="77777777">
        <w:trPr>
          <w:cantSplit/>
          <w:trHeight w:val="709"/>
        </w:trPr>
        <w:tc>
          <w:tcPr>
            <w:tcW w:w="10314" w:type="dxa"/>
            <w:gridSpan w:val="2"/>
          </w:tcPr>
          <w:p w:rsidR="005520D8" w:rsidP="005520D8" w:rsidRDefault="005520D8" w14:paraId="42F0107F" w14:textId="7618ACFB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>
              <w:rPr>
                <w:rFonts w:ascii="Exo 2" w:hAnsi="Exo 2"/>
              </w:rPr>
              <w:t>Nome:                                                                                                   RA</w:t>
            </w:r>
          </w:p>
          <w:p w:rsidRPr="00D013D3" w:rsidR="005520D8" w:rsidP="005520D8" w:rsidRDefault="005520D8" w14:paraId="60F32E89" w14:textId="1861D6D3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>
              <w:rPr>
                <w:rFonts w:ascii="Exo 2" w:hAnsi="Exo 2"/>
              </w:rPr>
              <w:t xml:space="preserve">Rômulo </w:t>
            </w:r>
            <w:proofErr w:type="spellStart"/>
            <w:r>
              <w:rPr>
                <w:rFonts w:ascii="Exo 2" w:hAnsi="Exo 2"/>
              </w:rPr>
              <w:t>Ciriaco</w:t>
            </w:r>
            <w:proofErr w:type="spellEnd"/>
            <w:r>
              <w:rPr>
                <w:rFonts w:ascii="Exo 2" w:hAnsi="Exo 2"/>
              </w:rPr>
              <w:t xml:space="preserve"> Cruz                                                                            01242014                                                                     </w:t>
            </w:r>
          </w:p>
          <w:p w:rsidRPr="00D013D3" w:rsidR="005520D8" w:rsidP="005520D8" w:rsidRDefault="005520D8" w14:paraId="281491F2" w14:textId="75C77297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</w:p>
        </w:tc>
      </w:tr>
      <w:tr w:rsidRPr="00D013D3" w:rsidR="005520D8" w:rsidTr="00880978" w14:paraId="0AE308CA" w14:textId="77777777">
        <w:trPr>
          <w:cantSplit/>
          <w:trHeight w:val="709"/>
        </w:trPr>
        <w:tc>
          <w:tcPr>
            <w:tcW w:w="10314" w:type="dxa"/>
            <w:gridSpan w:val="2"/>
          </w:tcPr>
          <w:p w:rsidR="005520D8" w:rsidP="005520D8" w:rsidRDefault="005520D8" w14:paraId="695F5F97" w14:textId="77777777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</w:p>
        </w:tc>
      </w:tr>
    </w:tbl>
    <w:p w:rsidR="000B0139" w:rsidP="000B0139" w:rsidRDefault="000B0139" w14:paraId="78B342C0" w14:textId="77777777">
      <w:pPr>
        <w:pStyle w:val="Cabealho"/>
        <w:tabs>
          <w:tab w:val="clear" w:pos="4252"/>
          <w:tab w:val="clear" w:pos="8504"/>
        </w:tabs>
        <w:spacing w:line="260" w:lineRule="exact"/>
      </w:pPr>
    </w:p>
    <w:p w:rsidRPr="000A5FFC" w:rsidR="000B0139" w:rsidP="000B0139" w:rsidRDefault="000B0139" w14:paraId="1014C427" w14:textId="77777777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Arial" w:hAnsi="Arial" w:cs="Arial"/>
          <w:noProof/>
          <w:lang w:eastAsia="pt-BR"/>
        </w:rPr>
      </w:pPr>
      <w:r w:rsidRPr="000A5FFC">
        <w:rPr>
          <w:rFonts w:ascii="Arial" w:hAnsi="Arial" w:cs="Arial"/>
          <w:noProof/>
          <w:lang w:eastAsia="pt-BR"/>
        </w:rPr>
        <w:t xml:space="preserve">QUESTÕES: </w:t>
      </w:r>
    </w:p>
    <w:p w:rsidR="003C20B9" w:rsidP="000B0139" w:rsidRDefault="003C20B9" w14:paraId="07B5BE26" w14:textId="135E7E5C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Desenhe sobre um esquema bás</w:t>
      </w:r>
      <w:r w:rsidR="001B324B">
        <w:rPr>
          <w:rFonts w:ascii="Arial" w:hAnsi="Arial" w:cs="Arial"/>
          <w:noProof/>
          <w:lang w:eastAsia="pt-BR"/>
        </w:rPr>
        <w:t>ic</w:t>
      </w:r>
      <w:r>
        <w:rPr>
          <w:rFonts w:ascii="Arial" w:hAnsi="Arial" w:cs="Arial"/>
          <w:noProof/>
          <w:lang w:eastAsia="pt-BR"/>
        </w:rPr>
        <w:t>o de arquitetura de computadores e seus componentes</w:t>
      </w:r>
      <w:r w:rsidR="005520D8">
        <w:rPr>
          <w:rFonts w:ascii="Arial" w:hAnsi="Arial" w:cs="Arial"/>
          <w:noProof/>
          <w:lang w:eastAsia="pt-BR"/>
        </w:rPr>
        <w:t>:</w:t>
      </w:r>
    </w:p>
    <w:p w:rsidR="005520D8" w:rsidP="005520D8" w:rsidRDefault="005520D8" w14:paraId="60137932" w14:textId="77777777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:rsidR="005520D8" w:rsidP="005520D8" w:rsidRDefault="005520D8" w14:paraId="3D5BBC87" w14:textId="77777777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:rsidR="005520D8" w:rsidP="005520D8" w:rsidRDefault="005520D8" w14:paraId="0A4B2C49" w14:textId="77777777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:rsidR="003C20B9" w:rsidP="000B0139" w:rsidRDefault="003C20B9" w14:paraId="624C7133" w14:textId="77777777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a </w:t>
      </w:r>
      <w:r w:rsidRPr="007C6C78">
        <w:rPr>
          <w:rFonts w:ascii="Arial" w:hAnsi="Arial" w:cs="Arial"/>
          <w:noProof/>
          <w:color w:val="FF0000"/>
          <w:lang w:eastAsia="pt-BR"/>
        </w:rPr>
        <w:t>CPU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:rsidR="005520D8" w:rsidP="005520D8" w:rsidRDefault="005520D8" w14:paraId="5DFE257D" w14:textId="77777777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:rsidR="005520D8" w:rsidP="005520D8" w:rsidRDefault="005520D8" w14:paraId="2F6CB82C" w14:textId="77777777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:rsidR="005520D8" w:rsidP="005520D8" w:rsidRDefault="005520D8" w14:paraId="182C23E2" w14:textId="33C86725">
      <w:pPr>
        <w:pStyle w:val="PargrafodaLista"/>
        <w:spacing/>
        <w:contextualSpacing/>
        <w:rPr>
          <w:rFonts w:ascii="Arial" w:hAnsi="Arial" w:cs="Arial"/>
          <w:noProof/>
          <w:lang w:eastAsia="pt-BR"/>
        </w:rPr>
      </w:pPr>
      <w:r w:rsidRPr="4E4B14C9" w:rsidR="42A9E5C9">
        <w:rPr>
          <w:rFonts w:ascii="Arial" w:hAnsi="Arial" w:cs="Arial"/>
          <w:noProof/>
          <w:lang w:eastAsia="pt-BR"/>
        </w:rPr>
        <w:t>P: O que é considerado o coração da máquina, que trabalha com batimentos cardíacos chamados clock?</w:t>
      </w:r>
    </w:p>
    <w:p w:rsidR="005520D8" w:rsidP="005520D8" w:rsidRDefault="005520D8" w14:paraId="15E37B78" w14:textId="77777777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:rsidR="003C20B9" w:rsidP="000B0139" w:rsidRDefault="003C20B9" w14:paraId="299F909D" w14:textId="77777777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a </w:t>
      </w:r>
      <w:r w:rsidRPr="007C6C78">
        <w:rPr>
          <w:rFonts w:ascii="Arial" w:hAnsi="Arial" w:cs="Arial"/>
          <w:noProof/>
          <w:color w:val="FF0000"/>
          <w:lang w:eastAsia="pt-BR"/>
        </w:rPr>
        <w:t>ULA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>(*)</w:t>
      </w:r>
    </w:p>
    <w:p w:rsidR="005520D8" w:rsidP="005520D8" w:rsidRDefault="005520D8" w14:paraId="6C4B8B2C" w14:textId="77777777">
      <w:pPr>
        <w:contextualSpacing/>
        <w:rPr>
          <w:rFonts w:ascii="Arial" w:hAnsi="Arial" w:cs="Arial"/>
          <w:noProof/>
          <w:lang w:eastAsia="pt-BR"/>
        </w:rPr>
      </w:pPr>
    </w:p>
    <w:p w:rsidR="005520D8" w:rsidP="4E4B14C9" w:rsidRDefault="005520D8" w14:paraId="45D1929E" w14:textId="6C29FA97">
      <w:pPr>
        <w:spacing/>
        <w:contextualSpacing/>
        <w:rPr>
          <w:rFonts w:ascii="Arial" w:hAnsi="Arial" w:cs="Arial"/>
          <w:noProof/>
          <w:lang w:eastAsia="pt-BR"/>
        </w:rPr>
      </w:pPr>
      <w:r w:rsidRPr="4E4B14C9" w:rsidR="6876F538">
        <w:rPr>
          <w:rFonts w:ascii="Arial" w:hAnsi="Arial" w:cs="Arial"/>
          <w:noProof/>
          <w:lang w:eastAsia="pt-BR"/>
        </w:rPr>
        <w:t>R:</w:t>
      </w:r>
      <w:r w:rsidRPr="4E4B14C9" w:rsidR="0D1CAD79">
        <w:rPr>
          <w:rFonts w:ascii="Arial" w:hAnsi="Arial" w:cs="Arial"/>
          <w:noProof/>
          <w:lang w:eastAsia="pt-BR"/>
        </w:rPr>
        <w:t>N</w:t>
      </w:r>
      <w:r w:rsidRPr="4E4B14C9" w:rsidR="25EFEC81">
        <w:rPr>
          <w:rFonts w:ascii="Arial" w:hAnsi="Arial" w:cs="Arial"/>
          <w:noProof/>
          <w:lang w:eastAsia="pt-BR"/>
        </w:rPr>
        <w:t>a escola computacional, qual o professor de aritm</w:t>
      </w:r>
      <w:r w:rsidRPr="4E4B14C9" w:rsidR="53A026E6">
        <w:rPr>
          <w:rFonts w:ascii="Arial" w:hAnsi="Arial" w:cs="Arial"/>
          <w:noProof/>
          <w:lang w:eastAsia="pt-BR"/>
        </w:rPr>
        <w:t>é</w:t>
      </w:r>
      <w:r w:rsidRPr="4E4B14C9" w:rsidR="25EFEC81">
        <w:rPr>
          <w:rFonts w:ascii="Arial" w:hAnsi="Arial" w:cs="Arial"/>
          <w:noProof/>
          <w:lang w:eastAsia="pt-BR"/>
        </w:rPr>
        <w:t>tica e matem</w:t>
      </w:r>
      <w:r w:rsidRPr="4E4B14C9" w:rsidR="4DD11C60">
        <w:rPr>
          <w:rFonts w:ascii="Arial" w:hAnsi="Arial" w:cs="Arial"/>
          <w:noProof/>
          <w:lang w:eastAsia="pt-BR"/>
        </w:rPr>
        <w:t>á</w:t>
      </w:r>
      <w:r w:rsidRPr="4E4B14C9" w:rsidR="25EFEC81">
        <w:rPr>
          <w:rFonts w:ascii="Arial" w:hAnsi="Arial" w:cs="Arial"/>
          <w:noProof/>
          <w:lang w:eastAsia="pt-BR"/>
        </w:rPr>
        <w:t>tica respo</w:t>
      </w:r>
      <w:r w:rsidRPr="4E4B14C9" w:rsidR="3A7DD60C">
        <w:rPr>
          <w:rFonts w:ascii="Arial" w:hAnsi="Arial" w:cs="Arial"/>
          <w:noProof/>
          <w:lang w:eastAsia="pt-BR"/>
        </w:rPr>
        <w:t>n</w:t>
      </w:r>
      <w:r w:rsidRPr="4E4B14C9" w:rsidR="25EFEC81">
        <w:rPr>
          <w:rFonts w:ascii="Arial" w:hAnsi="Arial" w:cs="Arial"/>
          <w:noProof/>
          <w:lang w:eastAsia="pt-BR"/>
        </w:rPr>
        <w:t>s</w:t>
      </w:r>
      <w:r w:rsidRPr="4E4B14C9" w:rsidR="7FDD56C2">
        <w:rPr>
          <w:rFonts w:ascii="Arial" w:hAnsi="Arial" w:cs="Arial"/>
          <w:noProof/>
          <w:lang w:eastAsia="pt-BR"/>
        </w:rPr>
        <w:t>á</w:t>
      </w:r>
      <w:r w:rsidRPr="4E4B14C9" w:rsidR="25EFEC81">
        <w:rPr>
          <w:rFonts w:ascii="Arial" w:hAnsi="Arial" w:cs="Arial"/>
          <w:noProof/>
          <w:lang w:eastAsia="pt-BR"/>
        </w:rPr>
        <w:t>vei</w:t>
      </w:r>
      <w:r w:rsidRPr="4E4B14C9" w:rsidR="43FBC14F">
        <w:rPr>
          <w:rFonts w:ascii="Arial" w:hAnsi="Arial" w:cs="Arial"/>
          <w:noProof/>
          <w:lang w:eastAsia="pt-BR"/>
        </w:rPr>
        <w:t xml:space="preserve">s do </w:t>
      </w:r>
    </w:p>
    <w:p w:rsidR="005520D8" w:rsidP="4E4B14C9" w:rsidRDefault="005520D8" w14:paraId="02884598" w14:textId="3EB36128">
      <w:pPr>
        <w:spacing/>
        <w:ind w:firstLine="708"/>
        <w:contextualSpacing/>
        <w:rPr>
          <w:rFonts w:ascii="Arial" w:hAnsi="Arial" w:cs="Arial"/>
          <w:noProof/>
          <w:lang w:eastAsia="pt-BR"/>
        </w:rPr>
      </w:pPr>
      <w:r w:rsidRPr="4E4B14C9" w:rsidR="43FBC14F">
        <w:rPr>
          <w:rFonts w:ascii="Arial" w:hAnsi="Arial" w:cs="Arial"/>
          <w:noProof/>
          <w:lang w:eastAsia="pt-BR"/>
        </w:rPr>
        <w:t>processador</w:t>
      </w:r>
      <w:r w:rsidRPr="4E4B14C9" w:rsidR="13A6F888">
        <w:rPr>
          <w:rFonts w:ascii="Arial" w:hAnsi="Arial" w:cs="Arial"/>
          <w:noProof/>
          <w:lang w:eastAsia="pt-BR"/>
        </w:rPr>
        <w:t xml:space="preserve">? </w:t>
      </w:r>
    </w:p>
    <w:p w:rsidR="005520D8" w:rsidP="005520D8" w:rsidRDefault="005520D8" w14:paraId="4C1C1419" w14:textId="77777777">
      <w:pPr>
        <w:contextualSpacing/>
        <w:rPr>
          <w:rFonts w:ascii="Arial" w:hAnsi="Arial" w:cs="Arial"/>
          <w:noProof/>
          <w:lang w:eastAsia="pt-BR"/>
        </w:rPr>
      </w:pPr>
    </w:p>
    <w:p w:rsidRPr="005520D8" w:rsidR="005520D8" w:rsidP="005520D8" w:rsidRDefault="005520D8" w14:paraId="526E5AB0" w14:textId="77777777">
      <w:pPr>
        <w:contextualSpacing/>
        <w:rPr>
          <w:rFonts w:ascii="Arial" w:hAnsi="Arial" w:cs="Arial"/>
          <w:noProof/>
          <w:lang w:eastAsia="pt-BR"/>
        </w:rPr>
      </w:pPr>
    </w:p>
    <w:p w:rsidR="003C20B9" w:rsidP="000B0139" w:rsidRDefault="003C20B9" w14:paraId="697B9DC4" w14:textId="77777777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são os </w:t>
      </w:r>
      <w:r w:rsidRPr="007C6C78">
        <w:rPr>
          <w:rFonts w:ascii="Arial" w:hAnsi="Arial" w:cs="Arial"/>
          <w:noProof/>
          <w:color w:val="FF0000"/>
          <w:lang w:eastAsia="pt-BR"/>
        </w:rPr>
        <w:t>registradores</w:t>
      </w:r>
      <w:r>
        <w:rPr>
          <w:rFonts w:ascii="Arial" w:hAnsi="Arial" w:cs="Arial"/>
          <w:noProof/>
          <w:lang w:eastAsia="pt-BR"/>
        </w:rPr>
        <w:t>, para que servem, onde se localizam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:rsidR="005520D8" w:rsidP="005520D8" w:rsidRDefault="005520D8" w14:paraId="20E30F62" w14:textId="77777777">
      <w:pPr>
        <w:contextualSpacing/>
        <w:rPr>
          <w:rFonts w:ascii="Arial" w:hAnsi="Arial" w:cs="Arial"/>
          <w:noProof/>
          <w:lang w:eastAsia="pt-BR"/>
        </w:rPr>
      </w:pPr>
    </w:p>
    <w:p w:rsidR="005520D8" w:rsidP="005520D8" w:rsidRDefault="005520D8" w14:paraId="6B0AC14E" w14:textId="77777777">
      <w:pPr>
        <w:contextualSpacing/>
        <w:rPr>
          <w:rFonts w:ascii="Arial" w:hAnsi="Arial" w:cs="Arial"/>
          <w:noProof/>
          <w:lang w:eastAsia="pt-BR"/>
        </w:rPr>
      </w:pPr>
    </w:p>
    <w:p w:rsidR="005520D8" w:rsidP="4E4B14C9" w:rsidRDefault="005520D8" w14:paraId="185BB68E" w14:textId="1621BBE8">
      <w:pPr>
        <w:spacing/>
        <w:ind w:firstLine="708"/>
        <w:contextualSpacing/>
      </w:pPr>
      <w:r w:rsidRPr="4E4B14C9" w:rsidR="36C7B102">
        <w:rPr>
          <w:rFonts w:ascii="Arial" w:hAnsi="Arial" w:cs="Arial"/>
          <w:noProof/>
          <w:lang w:eastAsia="pt-BR"/>
        </w:rPr>
        <w:t>Na sala de aula, quem auxilia o professor com memórias mais rápidas para fazer o seu trabalho de maneira mais eficiente</w:t>
      </w:r>
      <w:r w:rsidRPr="4E4B14C9" w:rsidR="06D2626A">
        <w:rPr>
          <w:rFonts w:ascii="Arial" w:hAnsi="Arial" w:cs="Arial"/>
          <w:noProof/>
          <w:lang w:eastAsia="pt-BR"/>
        </w:rPr>
        <w:t>, registrando a aula</w:t>
      </w:r>
      <w:r w:rsidRPr="4E4B14C9" w:rsidR="36C7B102">
        <w:rPr>
          <w:rFonts w:ascii="Arial" w:hAnsi="Arial" w:cs="Arial"/>
          <w:noProof/>
          <w:lang w:eastAsia="pt-BR"/>
        </w:rPr>
        <w:t>?</w:t>
      </w:r>
      <w:r>
        <w:tab/>
      </w:r>
    </w:p>
    <w:p w:rsidR="4E4B14C9" w:rsidP="4E4B14C9" w:rsidRDefault="4E4B14C9" w14:paraId="38D49566" w14:textId="773FE0AE">
      <w:pPr>
        <w:spacing/>
        <w:contextualSpacing/>
        <w:rPr>
          <w:rFonts w:ascii="Arial" w:hAnsi="Arial" w:cs="Arial"/>
          <w:noProof/>
          <w:lang w:eastAsia="pt-BR"/>
        </w:rPr>
      </w:pPr>
    </w:p>
    <w:p w:rsidRPr="005520D8" w:rsidR="005520D8" w:rsidP="005520D8" w:rsidRDefault="005520D8" w14:paraId="22651CD7" w14:textId="77777777">
      <w:pPr>
        <w:contextualSpacing/>
        <w:rPr>
          <w:rFonts w:ascii="Arial" w:hAnsi="Arial" w:cs="Arial"/>
          <w:noProof/>
          <w:lang w:eastAsia="pt-BR"/>
        </w:rPr>
      </w:pPr>
    </w:p>
    <w:p w:rsidR="003C20B9" w:rsidP="000B0139" w:rsidRDefault="003C20B9" w14:paraId="46605406" w14:textId="77777777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Quais são os tipos de memórias e qual a finalidade de cada uma delas: </w:t>
      </w:r>
      <w:r w:rsidRPr="007C6C78">
        <w:rPr>
          <w:rFonts w:ascii="Arial" w:hAnsi="Arial" w:cs="Arial"/>
          <w:noProof/>
          <w:color w:val="FF0000"/>
          <w:lang w:eastAsia="pt-BR"/>
        </w:rPr>
        <w:t>RAM, ROM, Eprom, Flash, memória de massa</w:t>
      </w:r>
      <w:r>
        <w:rPr>
          <w:rFonts w:ascii="Arial" w:hAnsi="Arial" w:cs="Arial"/>
          <w:noProof/>
          <w:lang w:eastAsia="pt-BR"/>
        </w:rPr>
        <w:t xml:space="preserve">. </w:t>
      </w:r>
      <w:r w:rsidR="007251CD">
        <w:rPr>
          <w:rFonts w:ascii="Arial" w:hAnsi="Arial" w:cs="Arial"/>
          <w:noProof/>
          <w:lang w:eastAsia="pt-BR"/>
        </w:rPr>
        <w:t>(**)</w:t>
      </w:r>
    </w:p>
    <w:p w:rsidR="005520D8" w:rsidP="005520D8" w:rsidRDefault="005520D8" w14:paraId="30572173" w14:textId="77777777">
      <w:pPr>
        <w:contextualSpacing/>
        <w:rPr>
          <w:rFonts w:ascii="Arial" w:hAnsi="Arial" w:cs="Arial"/>
          <w:noProof/>
          <w:lang w:eastAsia="pt-BR"/>
        </w:rPr>
      </w:pPr>
    </w:p>
    <w:p w:rsidR="005520D8" w:rsidP="005520D8" w:rsidRDefault="005520D8" w14:paraId="1CD6520E" w14:textId="799384CF">
      <w:pPr>
        <w:spacing/>
        <w:contextualSpacing/>
        <w:rPr>
          <w:rFonts w:ascii="Arial" w:hAnsi="Arial" w:cs="Arial"/>
          <w:noProof/>
          <w:lang w:eastAsia="pt-BR"/>
        </w:rPr>
      </w:pPr>
      <w:r w:rsidRPr="4E4B14C9" w:rsidR="56DAD0AA">
        <w:rPr>
          <w:rFonts w:ascii="Arial" w:hAnsi="Arial" w:cs="Arial"/>
          <w:noProof/>
          <w:lang w:eastAsia="pt-BR"/>
        </w:rPr>
        <w:t xml:space="preserve">A) qual é a memoria que te auxilia a curto prazo em suas tarefas diarias em seu </w:t>
      </w:r>
      <w:r>
        <w:tab/>
      </w:r>
      <w:r>
        <w:tab/>
      </w:r>
      <w:r w:rsidRPr="4E4B14C9" w:rsidR="56DAD0AA">
        <w:rPr>
          <w:rFonts w:ascii="Arial" w:hAnsi="Arial" w:cs="Arial"/>
          <w:noProof/>
          <w:lang w:eastAsia="pt-BR"/>
        </w:rPr>
        <w:t>computador?</w:t>
      </w:r>
    </w:p>
    <w:p w:rsidR="56DAD0AA" w:rsidP="4E4B14C9" w:rsidRDefault="56DAD0AA" w14:paraId="50EA4E12" w14:textId="66DA2770">
      <w:pPr>
        <w:spacing/>
        <w:contextualSpacing/>
        <w:rPr>
          <w:rFonts w:ascii="Arial" w:hAnsi="Arial" w:cs="Arial"/>
          <w:noProof/>
          <w:lang w:eastAsia="pt-BR"/>
        </w:rPr>
      </w:pPr>
      <w:r w:rsidRPr="4E4B14C9" w:rsidR="56DAD0AA">
        <w:rPr>
          <w:rFonts w:ascii="Arial" w:hAnsi="Arial" w:cs="Arial"/>
          <w:noProof/>
          <w:lang w:eastAsia="pt-BR"/>
        </w:rPr>
        <w:t>R: RAM</w:t>
      </w:r>
    </w:p>
    <w:p w:rsidRPr="005520D8" w:rsidR="005520D8" w:rsidP="005520D8" w:rsidRDefault="005520D8" w14:paraId="315E042C" w14:textId="57E78240">
      <w:pPr>
        <w:spacing/>
        <w:contextualSpacing/>
      </w:pPr>
    </w:p>
    <w:p w:rsidR="56DAD0AA" w:rsidP="4E4B14C9" w:rsidRDefault="56DAD0AA" w14:paraId="0BD22CFC" w14:textId="0A8C81CC">
      <w:pPr>
        <w:spacing/>
        <w:contextualSpacing/>
        <w:rPr>
          <w:rFonts w:ascii="Arial" w:hAnsi="Arial" w:cs="Arial"/>
          <w:noProof/>
          <w:lang w:eastAsia="pt-BR"/>
        </w:rPr>
      </w:pPr>
      <w:r w:rsidRPr="4E4B14C9" w:rsidR="56DAD0AA">
        <w:rPr>
          <w:rFonts w:ascii="Arial" w:hAnsi="Arial" w:cs="Arial"/>
          <w:noProof/>
          <w:lang w:eastAsia="pt-BR"/>
        </w:rPr>
        <w:t>B)</w:t>
      </w:r>
      <w:r w:rsidRPr="4E4B14C9" w:rsidR="70829345">
        <w:rPr>
          <w:rFonts w:ascii="Arial" w:hAnsi="Arial" w:cs="Arial"/>
          <w:noProof/>
          <w:lang w:eastAsia="pt-BR"/>
        </w:rPr>
        <w:t xml:space="preserve"> qual é a memoria que te auxilia </w:t>
      </w:r>
      <w:r w:rsidRPr="4E4B14C9" w:rsidR="4DB626C9">
        <w:rPr>
          <w:rFonts w:ascii="Arial" w:hAnsi="Arial" w:cs="Arial"/>
          <w:noProof/>
          <w:lang w:eastAsia="pt-BR"/>
        </w:rPr>
        <w:t>de forma permanente</w:t>
      </w:r>
      <w:r w:rsidRPr="4E4B14C9" w:rsidR="70829345">
        <w:rPr>
          <w:rFonts w:ascii="Arial" w:hAnsi="Arial" w:cs="Arial"/>
          <w:noProof/>
          <w:lang w:eastAsia="pt-BR"/>
        </w:rPr>
        <w:t xml:space="preserve"> em suas tarefas diarias em seu </w:t>
      </w:r>
      <w:r>
        <w:tab/>
      </w:r>
      <w:r>
        <w:tab/>
      </w:r>
      <w:r w:rsidRPr="4E4B14C9" w:rsidR="70829345">
        <w:rPr>
          <w:rFonts w:ascii="Arial" w:hAnsi="Arial" w:cs="Arial"/>
          <w:noProof/>
          <w:lang w:eastAsia="pt-BR"/>
        </w:rPr>
        <w:t>computador?</w:t>
      </w:r>
    </w:p>
    <w:p w:rsidR="56DAD0AA" w:rsidP="4E4B14C9" w:rsidRDefault="56DAD0AA" w14:paraId="32ACEAE3" w14:textId="2B92CB98">
      <w:pPr>
        <w:spacing/>
        <w:contextualSpacing/>
        <w:rPr>
          <w:rFonts w:ascii="Arial" w:hAnsi="Arial" w:cs="Arial"/>
          <w:noProof/>
          <w:lang w:eastAsia="pt-BR"/>
        </w:rPr>
      </w:pPr>
      <w:r w:rsidRPr="4E4B14C9" w:rsidR="1B76D17D">
        <w:rPr>
          <w:rFonts w:ascii="Arial" w:hAnsi="Arial" w:cs="Arial"/>
          <w:noProof/>
          <w:lang w:eastAsia="pt-BR"/>
        </w:rPr>
        <w:t>R: ROM</w:t>
      </w:r>
    </w:p>
    <w:p w:rsidR="4E4B14C9" w:rsidP="4E4B14C9" w:rsidRDefault="4E4B14C9" w14:paraId="06D926BF" w14:textId="50266C6C">
      <w:pPr>
        <w:spacing/>
        <w:contextualSpacing/>
        <w:rPr>
          <w:rFonts w:ascii="Arial" w:hAnsi="Arial" w:cs="Arial"/>
          <w:noProof/>
          <w:lang w:eastAsia="pt-BR"/>
        </w:rPr>
      </w:pPr>
    </w:p>
    <w:p w:rsidR="1B76D17D" w:rsidP="4E4B14C9" w:rsidRDefault="1B76D17D" w14:paraId="2BF0E4E6" w14:textId="500985D3">
      <w:pPr>
        <w:spacing/>
        <w:contextualSpacing/>
        <w:rPr>
          <w:rFonts w:ascii="Arial" w:hAnsi="Arial" w:cs="Arial"/>
          <w:noProof/>
          <w:lang w:eastAsia="pt-BR"/>
        </w:rPr>
      </w:pPr>
      <w:r w:rsidRPr="4E4B14C9" w:rsidR="1B76D17D">
        <w:rPr>
          <w:rFonts w:ascii="Arial" w:hAnsi="Arial" w:cs="Arial"/>
          <w:noProof/>
          <w:lang w:eastAsia="pt-BR"/>
        </w:rPr>
        <w:t xml:space="preserve">C) </w:t>
      </w:r>
      <w:r w:rsidRPr="4E4B14C9" w:rsidR="45C2D2B6">
        <w:rPr>
          <w:rFonts w:ascii="Arial" w:hAnsi="Arial" w:cs="Arial"/>
          <w:noProof/>
          <w:lang w:eastAsia="pt-BR"/>
        </w:rPr>
        <w:t>E qual é a memoria que te auxilia de forma que voce pode apagar e amarze</w:t>
      </w:r>
      <w:r w:rsidRPr="4E4B14C9" w:rsidR="151DE710">
        <w:rPr>
          <w:rFonts w:ascii="Arial" w:hAnsi="Arial" w:cs="Arial"/>
          <w:noProof/>
          <w:lang w:eastAsia="pt-BR"/>
        </w:rPr>
        <w:t>nar</w:t>
      </w:r>
      <w:r w:rsidRPr="4E4B14C9" w:rsidR="45C2D2B6">
        <w:rPr>
          <w:rFonts w:ascii="Arial" w:hAnsi="Arial" w:cs="Arial"/>
          <w:noProof/>
          <w:lang w:eastAsia="pt-BR"/>
        </w:rPr>
        <w:t xml:space="preserve"> dados </w:t>
      </w:r>
      <w:r>
        <w:tab/>
      </w:r>
      <w:r>
        <w:tab/>
      </w:r>
      <w:r w:rsidRPr="4E4B14C9" w:rsidR="63975AFA">
        <w:rPr>
          <w:rFonts w:ascii="Arial" w:hAnsi="Arial" w:cs="Arial"/>
          <w:noProof/>
          <w:lang w:eastAsia="pt-BR"/>
        </w:rPr>
        <w:t xml:space="preserve">das </w:t>
      </w:r>
      <w:r w:rsidRPr="4E4B14C9" w:rsidR="45C2D2B6">
        <w:rPr>
          <w:rFonts w:ascii="Arial" w:hAnsi="Arial" w:cs="Arial"/>
          <w:noProof/>
          <w:lang w:eastAsia="pt-BR"/>
        </w:rPr>
        <w:t>tarefas diarias em seu computador?</w:t>
      </w:r>
    </w:p>
    <w:p w:rsidR="1B76D17D" w:rsidP="4E4B14C9" w:rsidRDefault="1B76D17D" w14:paraId="17846F5E" w14:textId="2D28BD6A">
      <w:pPr>
        <w:spacing/>
        <w:contextualSpacing/>
        <w:rPr>
          <w:rFonts w:ascii="Arial" w:hAnsi="Arial" w:cs="Arial"/>
          <w:noProof/>
          <w:lang w:eastAsia="pt-BR"/>
        </w:rPr>
      </w:pPr>
      <w:r w:rsidRPr="4E4B14C9" w:rsidR="1E550C37">
        <w:rPr>
          <w:rFonts w:ascii="Arial" w:hAnsi="Arial" w:cs="Arial"/>
          <w:noProof/>
          <w:lang w:eastAsia="pt-BR"/>
        </w:rPr>
        <w:t>R: EPROM</w:t>
      </w:r>
    </w:p>
    <w:p w:rsidR="4E4B14C9" w:rsidP="4E4B14C9" w:rsidRDefault="4E4B14C9" w14:paraId="39892A19" w14:textId="5AB619B9">
      <w:pPr>
        <w:spacing/>
        <w:contextualSpacing/>
        <w:rPr>
          <w:rFonts w:ascii="Arial" w:hAnsi="Arial" w:cs="Arial"/>
          <w:noProof/>
          <w:lang w:eastAsia="pt-BR"/>
        </w:rPr>
      </w:pPr>
    </w:p>
    <w:p w:rsidR="1E550C37" w:rsidP="4E4B14C9" w:rsidRDefault="1E550C37" w14:paraId="71EB66F2" w14:textId="0A40B68F">
      <w:pPr>
        <w:spacing/>
        <w:contextualSpacing/>
        <w:rPr>
          <w:rFonts w:ascii="Arial" w:hAnsi="Arial" w:cs="Arial"/>
          <w:noProof/>
          <w:lang w:eastAsia="pt-BR"/>
        </w:rPr>
      </w:pPr>
      <w:r w:rsidRPr="4E4B14C9" w:rsidR="1E550C37">
        <w:rPr>
          <w:rFonts w:ascii="Arial" w:hAnsi="Arial" w:cs="Arial"/>
          <w:noProof/>
          <w:lang w:eastAsia="pt-BR"/>
        </w:rPr>
        <w:t>D)</w:t>
      </w:r>
      <w:r w:rsidRPr="4E4B14C9" w:rsidR="2DF7866F">
        <w:rPr>
          <w:rFonts w:ascii="Arial" w:hAnsi="Arial" w:cs="Arial"/>
          <w:noProof/>
          <w:lang w:eastAsia="pt-BR"/>
        </w:rPr>
        <w:t>Qual é a memória não volátil que tem o apelido do herói mais r</w:t>
      </w:r>
      <w:r w:rsidRPr="4E4B14C9" w:rsidR="349A452B">
        <w:rPr>
          <w:rFonts w:ascii="Arial" w:hAnsi="Arial" w:cs="Arial"/>
          <w:noProof/>
          <w:lang w:eastAsia="pt-BR"/>
        </w:rPr>
        <w:t>á</w:t>
      </w:r>
      <w:r w:rsidRPr="4E4B14C9" w:rsidR="2DF7866F">
        <w:rPr>
          <w:rFonts w:ascii="Arial" w:hAnsi="Arial" w:cs="Arial"/>
          <w:noProof/>
          <w:lang w:eastAsia="pt-BR"/>
        </w:rPr>
        <w:t xml:space="preserve">pido </w:t>
      </w:r>
      <w:r w:rsidRPr="4E4B14C9" w:rsidR="0CA7D294">
        <w:rPr>
          <w:rFonts w:ascii="Arial" w:hAnsi="Arial" w:cs="Arial"/>
          <w:noProof/>
          <w:lang w:eastAsia="pt-BR"/>
        </w:rPr>
        <w:t xml:space="preserve">do </w:t>
      </w:r>
      <w:r w:rsidRPr="4E4B14C9" w:rsidR="72D53336">
        <w:rPr>
          <w:rFonts w:ascii="Arial" w:hAnsi="Arial" w:cs="Arial"/>
          <w:noProof/>
          <w:lang w:eastAsia="pt-BR"/>
        </w:rPr>
        <w:t>universo</w:t>
      </w:r>
      <w:r w:rsidRPr="4E4B14C9" w:rsidR="0CA7D294">
        <w:rPr>
          <w:rFonts w:ascii="Arial" w:hAnsi="Arial" w:cs="Arial"/>
          <w:noProof/>
          <w:lang w:eastAsia="pt-BR"/>
        </w:rPr>
        <w:t>?</w:t>
      </w:r>
    </w:p>
    <w:p w:rsidR="7842B093" w:rsidP="4E4B14C9" w:rsidRDefault="7842B093" w14:paraId="0AF6CE54" w14:textId="510095E8">
      <w:pPr>
        <w:spacing/>
        <w:contextualSpacing/>
        <w:rPr>
          <w:rFonts w:ascii="Arial" w:hAnsi="Arial" w:cs="Arial"/>
          <w:noProof/>
          <w:lang w:eastAsia="pt-BR"/>
        </w:rPr>
      </w:pPr>
      <w:r w:rsidRPr="4E4B14C9" w:rsidR="7842B093">
        <w:rPr>
          <w:rFonts w:ascii="Arial" w:hAnsi="Arial" w:cs="Arial"/>
          <w:noProof/>
          <w:lang w:eastAsia="pt-BR"/>
        </w:rPr>
        <w:t>R:</w:t>
      </w:r>
      <w:r w:rsidRPr="4E4B14C9" w:rsidR="7B05E6AC">
        <w:rPr>
          <w:rFonts w:ascii="Arial" w:hAnsi="Arial" w:cs="Arial"/>
          <w:noProof/>
          <w:lang w:eastAsia="pt-BR"/>
        </w:rPr>
        <w:t xml:space="preserve"> FLASH</w:t>
      </w:r>
    </w:p>
    <w:p w:rsidR="7B05E6AC" w:rsidP="4E4B14C9" w:rsidRDefault="7B05E6AC" w14:paraId="0871CCF9" w14:textId="29016744">
      <w:pPr>
        <w:spacing/>
        <w:contextualSpacing/>
        <w:rPr>
          <w:rFonts w:ascii="Arial" w:hAnsi="Arial" w:cs="Arial"/>
          <w:noProof/>
          <w:lang w:eastAsia="pt-BR"/>
        </w:rPr>
      </w:pPr>
      <w:r w:rsidRPr="4E4B14C9" w:rsidR="7B05E6AC">
        <w:rPr>
          <w:rFonts w:ascii="Arial" w:hAnsi="Arial" w:cs="Arial"/>
          <w:noProof/>
          <w:lang w:eastAsia="pt-BR"/>
        </w:rPr>
        <w:t>E)</w:t>
      </w:r>
      <w:r w:rsidRPr="4E4B14C9" w:rsidR="6EB5F943">
        <w:rPr>
          <w:rFonts w:ascii="Arial" w:hAnsi="Arial" w:cs="Arial"/>
          <w:noProof/>
          <w:lang w:eastAsia="pt-BR"/>
        </w:rPr>
        <w:t xml:space="preserve"> Sobre as memórias não voláteis, qual pode ser considerado a </w:t>
      </w:r>
      <w:r w:rsidRPr="4E4B14C9" w:rsidR="74ECC2B6">
        <w:rPr>
          <w:rFonts w:ascii="Arial" w:hAnsi="Arial" w:cs="Arial"/>
          <w:noProof/>
          <w:lang w:eastAsia="pt-BR"/>
        </w:rPr>
        <w:t>“memória pai”?</w:t>
      </w:r>
    </w:p>
    <w:p w:rsidR="61CB1012" w:rsidP="4E4B14C9" w:rsidRDefault="61CB1012" w14:paraId="7563660B" w14:textId="41056492">
      <w:pPr>
        <w:spacing/>
        <w:contextualSpacing/>
        <w:rPr>
          <w:rFonts w:ascii="Arial" w:hAnsi="Arial" w:cs="Arial"/>
          <w:noProof/>
          <w:lang w:eastAsia="pt-BR"/>
        </w:rPr>
      </w:pPr>
      <w:r w:rsidRPr="4E4B14C9" w:rsidR="1B2E2027">
        <w:rPr>
          <w:rFonts w:ascii="Arial" w:hAnsi="Arial" w:cs="Arial"/>
          <w:noProof/>
          <w:lang w:eastAsia="pt-BR"/>
        </w:rPr>
        <w:t xml:space="preserve">R: </w:t>
      </w:r>
      <w:r w:rsidRPr="4E4B14C9" w:rsidR="2BF87188">
        <w:rPr>
          <w:rFonts w:ascii="Arial" w:hAnsi="Arial" w:cs="Arial"/>
          <w:noProof/>
          <w:lang w:eastAsia="pt-BR"/>
        </w:rPr>
        <w:t>Memória de Massa</w:t>
      </w:r>
    </w:p>
    <w:p w:rsidR="7B05E6AC" w:rsidP="4E4B14C9" w:rsidRDefault="7B05E6AC" w14:paraId="2312E20D" w14:textId="0203ECEA">
      <w:pPr>
        <w:spacing/>
        <w:contextualSpacing/>
        <w:rPr>
          <w:rFonts w:ascii="Arial" w:hAnsi="Arial" w:cs="Arial"/>
          <w:noProof/>
          <w:lang w:eastAsia="pt-BR"/>
        </w:rPr>
      </w:pPr>
    </w:p>
    <w:p w:rsidR="4E4B14C9" w:rsidP="4E4B14C9" w:rsidRDefault="4E4B14C9" w14:paraId="1817B038" w14:textId="0636A8D4">
      <w:pPr>
        <w:pStyle w:val="Normal"/>
        <w:spacing/>
        <w:contextualSpacing/>
        <w:rPr>
          <w:rFonts w:ascii="Arial" w:hAnsi="Arial" w:cs="Arial"/>
          <w:noProof/>
          <w:lang w:eastAsia="pt-BR"/>
        </w:rPr>
      </w:pPr>
    </w:p>
    <w:p w:rsidR="4E4B14C9" w:rsidP="4E4B14C9" w:rsidRDefault="4E4B14C9" w14:paraId="17E1334A" w14:textId="6A76AA0F">
      <w:pPr>
        <w:spacing/>
        <w:contextualSpacing/>
        <w:rPr>
          <w:rFonts w:ascii="Arial" w:hAnsi="Arial" w:cs="Arial"/>
          <w:noProof/>
          <w:lang w:eastAsia="pt-BR"/>
        </w:rPr>
      </w:pPr>
    </w:p>
    <w:p w:rsidR="003C20B9" w:rsidP="000B0139" w:rsidRDefault="003C20B9" w14:paraId="788452A0" w14:textId="77777777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DMA</w:t>
      </w:r>
      <w:r>
        <w:rPr>
          <w:rFonts w:ascii="Arial" w:hAnsi="Arial" w:cs="Arial"/>
          <w:noProof/>
          <w:lang w:eastAsia="pt-BR"/>
        </w:rPr>
        <w:t>, para que serve, como funciona?</w:t>
      </w:r>
      <w:r w:rsidR="007251CD">
        <w:rPr>
          <w:rFonts w:ascii="Arial" w:hAnsi="Arial" w:cs="Arial"/>
          <w:noProof/>
          <w:lang w:eastAsia="pt-BR"/>
        </w:rPr>
        <w:t>(*)</w:t>
      </w:r>
    </w:p>
    <w:p w:rsidR="005520D8" w:rsidP="005520D8" w:rsidRDefault="005520D8" w14:paraId="7943BE4A" w14:textId="77777777">
      <w:pPr>
        <w:contextualSpacing/>
        <w:rPr>
          <w:rFonts w:ascii="Arial" w:hAnsi="Arial" w:cs="Arial"/>
          <w:noProof/>
          <w:lang w:eastAsia="pt-BR"/>
        </w:rPr>
      </w:pPr>
    </w:p>
    <w:p w:rsidR="005520D8" w:rsidP="005520D8" w:rsidRDefault="005520D8" w14:paraId="31BC0DE5" w14:textId="469E4B93">
      <w:pPr>
        <w:spacing/>
        <w:contextualSpacing/>
        <w:rPr>
          <w:rFonts w:ascii="Arial" w:hAnsi="Arial" w:cs="Arial"/>
          <w:noProof/>
          <w:lang w:eastAsia="pt-BR"/>
        </w:rPr>
      </w:pPr>
      <w:r w:rsidRPr="4E4B14C9" w:rsidR="6E75CFD3">
        <w:rPr>
          <w:rFonts w:ascii="Arial" w:hAnsi="Arial" w:cs="Arial"/>
          <w:noProof/>
          <w:lang w:eastAsia="pt-BR"/>
        </w:rPr>
        <w:t xml:space="preserve">Qual é a sigla sobre a tecnologia </w:t>
      </w:r>
      <w:r w:rsidRPr="4E4B14C9" w:rsidR="6E75CFD3">
        <w:rPr>
          <w:rFonts w:ascii="Arial" w:hAnsi="Arial" w:eastAsia="Arial" w:cs="Arial"/>
          <w:noProof/>
          <w:sz w:val="22"/>
          <w:szCs w:val="22"/>
          <w:lang w:val="pt-BR"/>
        </w:rPr>
        <w:t>que permite que dispositivos de hardware, como placas de rede, placas de som e discos rígidos, acessem diretamente a memória RAM do computador?</w:t>
      </w:r>
    </w:p>
    <w:p w:rsidRPr="005520D8" w:rsidR="005520D8" w:rsidP="005520D8" w:rsidRDefault="005520D8" w14:paraId="0DC11BE3" w14:textId="77777777">
      <w:pPr>
        <w:contextualSpacing/>
        <w:rPr>
          <w:rFonts w:ascii="Arial" w:hAnsi="Arial" w:cs="Arial"/>
          <w:noProof/>
          <w:lang w:eastAsia="pt-BR"/>
        </w:rPr>
      </w:pPr>
    </w:p>
    <w:p w:rsidR="003C20B9" w:rsidP="000B0139" w:rsidRDefault="003C20B9" w14:paraId="0762CC46" w14:textId="77777777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CS</w:t>
      </w:r>
      <w:r>
        <w:rPr>
          <w:rFonts w:ascii="Arial" w:hAnsi="Arial" w:cs="Arial"/>
          <w:noProof/>
          <w:lang w:eastAsia="pt-BR"/>
        </w:rPr>
        <w:t xml:space="preserve"> – Chip select</w:t>
      </w:r>
      <w:r w:rsidR="006C478C"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:rsidR="005520D8" w:rsidP="005520D8" w:rsidRDefault="005520D8" w14:paraId="6EAF6866" w14:textId="77777777">
      <w:pPr>
        <w:contextualSpacing/>
        <w:rPr>
          <w:rFonts w:ascii="Arial" w:hAnsi="Arial" w:cs="Arial"/>
          <w:noProof/>
          <w:lang w:eastAsia="pt-BR"/>
        </w:rPr>
      </w:pPr>
    </w:p>
    <w:p w:rsidR="005520D8" w:rsidP="005520D8" w:rsidRDefault="005520D8" w14:paraId="327A6934" w14:textId="70568529">
      <w:pPr>
        <w:spacing/>
        <w:contextualSpacing/>
        <w:rPr>
          <w:rFonts w:ascii="Arial" w:hAnsi="Arial" w:cs="Arial"/>
          <w:noProof/>
          <w:lang w:eastAsia="pt-BR"/>
        </w:rPr>
      </w:pPr>
      <w:r w:rsidRPr="4E4B14C9" w:rsidR="6B17D154">
        <w:rPr>
          <w:rFonts w:ascii="Arial" w:hAnsi="Arial" w:cs="Arial"/>
          <w:noProof/>
          <w:lang w:eastAsia="pt-BR"/>
        </w:rPr>
        <w:t>Qual é o dispositivo que auxilia na conectividade de microprocessadores e microcontroladores à placa de vídeo, placa de rede, RAM, etc</w:t>
      </w:r>
      <w:r w:rsidRPr="4E4B14C9" w:rsidR="49A161A0">
        <w:rPr>
          <w:rFonts w:ascii="Arial" w:hAnsi="Arial" w:cs="Arial"/>
          <w:noProof/>
          <w:lang w:eastAsia="pt-BR"/>
        </w:rPr>
        <w:t>?</w:t>
      </w:r>
    </w:p>
    <w:p w:rsidR="005520D8" w:rsidP="005520D8" w:rsidRDefault="005520D8" w14:paraId="585A56DC" w14:textId="77777777">
      <w:pPr>
        <w:contextualSpacing/>
        <w:rPr>
          <w:rFonts w:ascii="Arial" w:hAnsi="Arial" w:cs="Arial"/>
          <w:noProof/>
          <w:lang w:eastAsia="pt-BR"/>
        </w:rPr>
      </w:pPr>
    </w:p>
    <w:p w:rsidRPr="005520D8" w:rsidR="005520D8" w:rsidP="005520D8" w:rsidRDefault="005520D8" w14:paraId="0112AB18" w14:textId="77777777">
      <w:pPr>
        <w:contextualSpacing/>
        <w:rPr>
          <w:rFonts w:ascii="Arial" w:hAnsi="Arial" w:cs="Arial"/>
          <w:noProof/>
          <w:lang w:eastAsia="pt-BR"/>
        </w:rPr>
      </w:pPr>
    </w:p>
    <w:p w:rsidR="006C478C" w:rsidP="000B0139" w:rsidRDefault="006C478C" w14:paraId="74434E8D" w14:textId="77777777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 xml:space="preserve">adress bus </w:t>
      </w:r>
      <w:r>
        <w:rPr>
          <w:rFonts w:ascii="Arial" w:hAnsi="Arial" w:cs="Arial"/>
          <w:noProof/>
          <w:lang w:eastAsia="pt-BR"/>
        </w:rPr>
        <w:t xml:space="preserve">e o </w:t>
      </w:r>
      <w:r w:rsidRPr="007C6C78">
        <w:rPr>
          <w:rFonts w:ascii="Arial" w:hAnsi="Arial" w:cs="Arial"/>
          <w:noProof/>
          <w:color w:val="FF0000"/>
          <w:lang w:eastAsia="pt-BR"/>
        </w:rPr>
        <w:t>data bus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:rsidR="005520D8" w:rsidP="005520D8" w:rsidRDefault="005520D8" w14:paraId="11B8FD1F" w14:textId="77777777">
      <w:pPr>
        <w:contextualSpacing/>
        <w:rPr>
          <w:rFonts w:ascii="Arial" w:hAnsi="Arial" w:cs="Arial"/>
          <w:noProof/>
          <w:lang w:eastAsia="pt-BR"/>
        </w:rPr>
      </w:pPr>
    </w:p>
    <w:p w:rsidR="005520D8" w:rsidP="4E4B14C9" w:rsidRDefault="005520D8" w14:paraId="575C2A30" w14:textId="74E4820D">
      <w:pPr>
        <w:spacing/>
        <w:ind w:firstLine="708"/>
        <w:contextualSpacing/>
        <w:rPr>
          <w:rFonts w:ascii="Arial" w:hAnsi="Arial" w:cs="Arial"/>
          <w:noProof/>
          <w:lang w:eastAsia="pt-BR"/>
        </w:rPr>
      </w:pPr>
      <w:r w:rsidRPr="4E4B14C9" w:rsidR="231764D0">
        <w:rPr>
          <w:rFonts w:ascii="Arial" w:hAnsi="Arial" w:cs="Arial"/>
          <w:noProof/>
          <w:lang w:eastAsia="pt-BR"/>
        </w:rPr>
        <w:t xml:space="preserve">P: O que </w:t>
      </w:r>
      <w:r w:rsidRPr="4E4B14C9" w:rsidR="231764D0">
        <w:rPr>
          <w:rFonts w:ascii="Arial" w:hAnsi="Arial" w:eastAsia="Arial" w:cs="Arial"/>
          <w:noProof/>
          <w:sz w:val="22"/>
          <w:szCs w:val="22"/>
          <w:lang w:val="pt-BR"/>
        </w:rPr>
        <w:t>indica o local exato na memória onde um dado deve ser encontrado ou armazenado?</w:t>
      </w:r>
    </w:p>
    <w:p w:rsidR="005520D8" w:rsidP="005520D8" w:rsidRDefault="005520D8" w14:paraId="66F84514" w14:textId="32A13CFA">
      <w:pPr>
        <w:spacing/>
        <w:contextualSpacing/>
      </w:pPr>
      <w:r w:rsidR="2100E4C8">
        <w:rPr/>
        <w:t xml:space="preserve">R: </w:t>
      </w:r>
      <w:r w:rsidR="2100E4C8">
        <w:rPr/>
        <w:t>adress</w:t>
      </w:r>
      <w:r w:rsidR="2100E4C8">
        <w:rPr/>
        <w:t xml:space="preserve"> bus.</w:t>
      </w:r>
    </w:p>
    <w:p w:rsidR="4E4B14C9" w:rsidP="4E4B14C9" w:rsidRDefault="4E4B14C9" w14:paraId="0B566014" w14:textId="4B33B4B2">
      <w:pPr>
        <w:spacing/>
        <w:contextualSpacing/>
      </w:pPr>
    </w:p>
    <w:p w:rsidR="2100E4C8" w:rsidP="4E4B14C9" w:rsidRDefault="2100E4C8" w14:paraId="0D044744" w14:textId="1BE985BD">
      <w:pPr>
        <w:spacing/>
        <w:contextualSpacing/>
        <w:rPr>
          <w:rFonts w:ascii="Arial" w:hAnsi="Arial" w:cs="Arial"/>
          <w:noProof/>
          <w:lang w:eastAsia="pt-BR"/>
        </w:rPr>
      </w:pPr>
      <w:r w:rsidRPr="4E4B14C9" w:rsidR="2100E4C8">
        <w:rPr>
          <w:rFonts w:ascii="Arial" w:hAnsi="Arial" w:cs="Arial"/>
          <w:noProof/>
          <w:lang w:eastAsia="pt-BR"/>
        </w:rPr>
        <w:t>P: E o que leva os dados da questão anterior até a memória?</w:t>
      </w:r>
    </w:p>
    <w:p w:rsidRPr="005520D8" w:rsidR="005520D8" w:rsidP="005520D8" w:rsidRDefault="005520D8" w14:paraId="6C6E76DF" w14:textId="2208F8F0">
      <w:pPr>
        <w:spacing/>
        <w:contextualSpacing/>
        <w:rPr>
          <w:rFonts w:ascii="Arial" w:hAnsi="Arial" w:cs="Arial"/>
          <w:noProof/>
          <w:lang w:eastAsia="pt-BR"/>
        </w:rPr>
      </w:pPr>
      <w:r w:rsidRPr="4E4B14C9" w:rsidR="2100E4C8">
        <w:rPr>
          <w:rFonts w:ascii="Arial" w:hAnsi="Arial" w:cs="Arial"/>
          <w:noProof/>
          <w:lang w:eastAsia="pt-BR"/>
        </w:rPr>
        <w:t>R: data bus.</w:t>
      </w:r>
    </w:p>
    <w:p w:rsidR="4E4B14C9" w:rsidP="4E4B14C9" w:rsidRDefault="4E4B14C9" w14:paraId="0EF4A49F" w14:textId="6120E9BD">
      <w:pPr>
        <w:spacing/>
        <w:contextualSpacing/>
        <w:rPr>
          <w:rFonts w:ascii="Arial" w:hAnsi="Arial" w:cs="Arial"/>
          <w:noProof/>
          <w:lang w:eastAsia="pt-BR"/>
        </w:rPr>
      </w:pPr>
    </w:p>
    <w:p w:rsidR="006C478C" w:rsidP="000B0139" w:rsidRDefault="006C478C" w14:paraId="55296F1B" w14:textId="77777777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Pesquisa sobre a arquitetura do processador </w:t>
      </w:r>
      <w:r w:rsidRPr="007C6C78">
        <w:rPr>
          <w:rFonts w:ascii="Arial" w:hAnsi="Arial" w:cs="Arial"/>
          <w:noProof/>
          <w:color w:val="FF0000"/>
          <w:lang w:eastAsia="pt-BR"/>
        </w:rPr>
        <w:t>I5</w:t>
      </w:r>
      <w:r>
        <w:rPr>
          <w:rFonts w:ascii="Arial" w:hAnsi="Arial" w:cs="Arial"/>
          <w:noProof/>
          <w:lang w:eastAsia="pt-BR"/>
        </w:rPr>
        <w:t xml:space="preserve"> e do </w:t>
      </w:r>
      <w:r w:rsidRPr="007C6C78">
        <w:rPr>
          <w:rFonts w:ascii="Arial" w:hAnsi="Arial" w:cs="Arial"/>
          <w:noProof/>
          <w:color w:val="FF0000"/>
          <w:lang w:eastAsia="pt-BR"/>
        </w:rPr>
        <w:t>I7</w:t>
      </w:r>
      <w:r>
        <w:rPr>
          <w:rFonts w:ascii="Arial" w:hAnsi="Arial" w:cs="Arial"/>
          <w:noProof/>
          <w:lang w:eastAsia="pt-BR"/>
        </w:rPr>
        <w:t>,  qual seu fabricante, início de fabricação, principais características.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:rsidR="005520D8" w:rsidP="005520D8" w:rsidRDefault="005520D8" w14:paraId="146845E0" w14:textId="77777777">
      <w:pPr>
        <w:contextualSpacing/>
        <w:rPr>
          <w:rFonts w:ascii="Arial" w:hAnsi="Arial" w:cs="Arial"/>
          <w:noProof/>
          <w:lang w:eastAsia="pt-BR"/>
        </w:rPr>
      </w:pPr>
    </w:p>
    <w:p w:rsidR="005520D8" w:rsidP="005520D8" w:rsidRDefault="005520D8" w14:paraId="50DE6094" w14:textId="0F9DF802">
      <w:pPr>
        <w:spacing/>
        <w:contextualSpacing/>
        <w:rPr>
          <w:rFonts w:ascii="Arial" w:hAnsi="Arial" w:cs="Arial"/>
          <w:noProof/>
          <w:lang w:eastAsia="pt-BR"/>
        </w:rPr>
      </w:pPr>
    </w:p>
    <w:p w:rsidRPr="005520D8" w:rsidR="005520D8" w:rsidP="3123F33E" w:rsidRDefault="005520D8" w14:paraId="6F8C76DD" w14:textId="55AE6129">
      <w:pPr>
        <w:spacing/>
        <w:ind w:firstLine="708"/>
        <w:contextualSpacing/>
        <w:rPr>
          <w:rFonts w:ascii="Arial" w:hAnsi="Arial" w:cs="Arial"/>
          <w:noProof/>
          <w:lang w:eastAsia="pt-BR"/>
        </w:rPr>
      </w:pPr>
      <w:r w:rsidRPr="3123F33E" w:rsidR="3344EB7C">
        <w:rPr>
          <w:rFonts w:ascii="Arial" w:hAnsi="Arial" w:cs="Arial"/>
          <w:noProof/>
          <w:lang w:eastAsia="pt-BR"/>
        </w:rPr>
        <w:t>Qual processador foi lançado em 2009, da fabricante Intel Corporation</w:t>
      </w:r>
      <w:r w:rsidRPr="3123F33E" w:rsidR="2EC5CB04">
        <w:rPr>
          <w:rFonts w:ascii="Arial" w:hAnsi="Arial" w:cs="Arial"/>
          <w:noProof/>
          <w:lang w:eastAsia="pt-BR"/>
        </w:rPr>
        <w:t xml:space="preserve"> com características como</w:t>
      </w:r>
      <w:r w:rsidRPr="3123F33E" w:rsidR="059596B8">
        <w:rPr>
          <w:rFonts w:ascii="Arial" w:hAnsi="Arial" w:cs="Arial"/>
          <w:noProof/>
          <w:lang w:eastAsia="pt-BR"/>
        </w:rPr>
        <w:t xml:space="preserve"> 4 núcleos e 4 threads,</w:t>
      </w:r>
      <w:r w:rsidRPr="3123F33E" w:rsidR="76027260">
        <w:rPr>
          <w:rFonts w:ascii="Arial" w:hAnsi="Arial" w:cs="Arial"/>
          <w:noProof/>
          <w:lang w:eastAsia="pt-BR"/>
        </w:rPr>
        <w:t xml:space="preserve"> tecnologia Intel Turbo Boost, e implementação da arquitetura Nehalem, que prioriza desempenho e menos consumo de energia.</w:t>
      </w:r>
    </w:p>
    <w:p w:rsidRPr="005520D8" w:rsidR="005520D8" w:rsidP="3123F33E" w:rsidRDefault="005520D8" w14:paraId="4F12C749" w14:textId="20E9C624">
      <w:pPr>
        <w:spacing/>
        <w:ind w:firstLine="708"/>
        <w:contextualSpacing/>
        <w:rPr>
          <w:rFonts w:ascii="Arial" w:hAnsi="Arial" w:cs="Arial"/>
          <w:noProof/>
          <w:lang w:eastAsia="pt-BR"/>
        </w:rPr>
      </w:pPr>
      <w:r w:rsidRPr="3123F33E" w:rsidR="45A5D351">
        <w:rPr>
          <w:rFonts w:ascii="Arial" w:hAnsi="Arial" w:cs="Arial"/>
          <w:noProof/>
          <w:lang w:eastAsia="pt-BR"/>
        </w:rPr>
        <w:t>R: I5.</w:t>
      </w:r>
    </w:p>
    <w:p w:rsidRPr="005520D8" w:rsidR="005520D8" w:rsidP="3123F33E" w:rsidRDefault="005520D8" w14:paraId="38459E46" w14:textId="78764EF3">
      <w:pPr>
        <w:spacing/>
        <w:ind w:firstLine="708"/>
        <w:contextualSpacing/>
        <w:rPr>
          <w:rFonts w:ascii="Arial" w:hAnsi="Arial" w:cs="Arial"/>
          <w:noProof/>
          <w:u w:val="single"/>
          <w:lang w:eastAsia="pt-BR"/>
        </w:rPr>
      </w:pPr>
      <w:r w:rsidRPr="3123F33E" w:rsidR="76027260">
        <w:rPr>
          <w:rFonts w:ascii="Arial" w:hAnsi="Arial" w:cs="Arial"/>
          <w:noProof/>
          <w:lang w:eastAsia="pt-BR"/>
        </w:rPr>
        <w:t>Qual processador foi lançado em 2008, da fabricante Intel Corporation com características como 4 núcleos e 8 threads, tecnologia Intel Turbo Boost e Turbo Boost Max, e implementação da arquitetura Nehalem, que prioriza desempenho e menos consumo de energia.</w:t>
      </w:r>
    </w:p>
    <w:p w:rsidRPr="005520D8" w:rsidR="005520D8" w:rsidP="3123F33E" w:rsidRDefault="005520D8" w14:paraId="780BE00D" w14:textId="31F81FEE">
      <w:pPr>
        <w:pStyle w:val="Normal"/>
        <w:spacing/>
        <w:ind w:firstLine="708"/>
        <w:contextualSpacing/>
        <w:rPr>
          <w:rFonts w:ascii="Arial" w:hAnsi="Arial" w:cs="Arial"/>
          <w:noProof/>
          <w:lang w:eastAsia="pt-BR"/>
        </w:rPr>
      </w:pPr>
      <w:r w:rsidRPr="3123F33E" w:rsidR="1F600A54">
        <w:rPr>
          <w:rFonts w:ascii="Arial" w:hAnsi="Arial" w:cs="Arial"/>
          <w:noProof/>
          <w:lang w:eastAsia="pt-BR"/>
        </w:rPr>
        <w:t>R: I7.</w:t>
      </w:r>
    </w:p>
    <w:p w:rsidRPr="005520D8" w:rsidR="005520D8" w:rsidP="3123F33E" w:rsidRDefault="005520D8" w14:paraId="50696035" w14:textId="5299C359">
      <w:pPr>
        <w:spacing/>
        <w:ind w:firstLine="708"/>
        <w:contextualSpacing/>
        <w:rPr>
          <w:rFonts w:ascii="Arial" w:hAnsi="Arial" w:cs="Arial"/>
          <w:noProof/>
          <w:lang w:eastAsia="pt-BR"/>
        </w:rPr>
      </w:pPr>
    </w:p>
    <w:p w:rsidR="006C478C" w:rsidP="000B0139" w:rsidRDefault="006C478C" w14:paraId="319850A0" w14:textId="77777777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um processador </w:t>
      </w:r>
      <w:r w:rsidRPr="007C6C78">
        <w:rPr>
          <w:rFonts w:ascii="Arial" w:hAnsi="Arial" w:cs="Arial"/>
          <w:noProof/>
          <w:color w:val="FF0000"/>
          <w:lang w:eastAsia="pt-BR"/>
        </w:rPr>
        <w:t>dual core</w:t>
      </w:r>
      <w:r>
        <w:rPr>
          <w:rFonts w:ascii="Arial" w:hAnsi="Arial" w:cs="Arial"/>
          <w:noProof/>
          <w:lang w:eastAsia="pt-BR"/>
        </w:rPr>
        <w:t xml:space="preserve"> e </w:t>
      </w:r>
      <w:r w:rsidRPr="007C6C78">
        <w:rPr>
          <w:rFonts w:ascii="Arial" w:hAnsi="Arial" w:cs="Arial"/>
          <w:noProof/>
          <w:color w:val="FF0000"/>
          <w:lang w:eastAsia="pt-BR"/>
        </w:rPr>
        <w:t>quad core</w:t>
      </w:r>
      <w:r>
        <w:rPr>
          <w:rFonts w:ascii="Arial" w:hAnsi="Arial" w:cs="Arial"/>
          <w:noProof/>
          <w:lang w:eastAsia="pt-BR"/>
        </w:rPr>
        <w:t xml:space="preserve">? Dê exemplos. </w:t>
      </w:r>
      <w:r w:rsidR="007251CD">
        <w:rPr>
          <w:rFonts w:ascii="Arial" w:hAnsi="Arial" w:cs="Arial"/>
          <w:noProof/>
          <w:lang w:eastAsia="pt-BR"/>
        </w:rPr>
        <w:t>(**)</w:t>
      </w:r>
    </w:p>
    <w:p w:rsidR="005520D8" w:rsidP="005520D8" w:rsidRDefault="005520D8" w14:paraId="17735CD9" w14:textId="77777777">
      <w:pPr>
        <w:contextualSpacing/>
        <w:rPr>
          <w:rFonts w:ascii="Arial" w:hAnsi="Arial" w:cs="Arial"/>
          <w:noProof/>
          <w:lang w:eastAsia="pt-BR"/>
        </w:rPr>
      </w:pPr>
    </w:p>
    <w:p w:rsidR="005520D8" w:rsidP="3123F33E" w:rsidRDefault="005520D8" w14:paraId="0D351DCE" w14:textId="1C8D5DFF">
      <w:pPr>
        <w:spacing/>
        <w:ind w:firstLine="708"/>
        <w:contextualSpacing/>
        <w:rPr>
          <w:rFonts w:ascii="Arial" w:hAnsi="Arial" w:cs="Arial"/>
          <w:noProof/>
          <w:lang w:eastAsia="pt-BR"/>
        </w:rPr>
      </w:pPr>
      <w:r w:rsidRPr="3123F33E" w:rsidR="4B4FC0D4">
        <w:rPr>
          <w:rFonts w:ascii="Arial" w:hAnsi="Arial" w:cs="Arial"/>
          <w:noProof/>
          <w:lang w:eastAsia="pt-BR"/>
        </w:rPr>
        <w:t>P</w:t>
      </w:r>
      <w:r w:rsidRPr="3123F33E" w:rsidR="7BEB8834">
        <w:rPr>
          <w:rFonts w:ascii="Arial" w:hAnsi="Arial" w:cs="Arial"/>
          <w:noProof/>
          <w:lang w:eastAsia="pt-BR"/>
        </w:rPr>
        <w:t>: O</w:t>
      </w:r>
      <w:r w:rsidRPr="3123F33E" w:rsidR="48D77C82">
        <w:rPr>
          <w:rFonts w:ascii="Segoe UI Emoji" w:hAnsi="Segoe UI Emoji" w:eastAsia="Segoe UI Emoji" w:cs="Segoe UI Emoji"/>
          <w:noProof/>
          <w:lang w:eastAsia="pt-BR"/>
        </w:rPr>
        <w:t xml:space="preserve"> </w:t>
      </w:r>
      <w:r w:rsidRPr="3123F33E" w:rsidR="48D77C82">
        <w:rPr>
          <w:rFonts w:ascii="Arial" w:hAnsi="Arial" w:cs="Arial"/>
          <w:noProof/>
          <w:lang w:eastAsia="pt-BR"/>
        </w:rPr>
        <w:t xml:space="preserve">que representa um processador, por exemplo, como o </w:t>
      </w:r>
      <w:r w:rsidRPr="3123F33E" w:rsidR="131EC91E">
        <w:rPr>
          <w:rFonts w:ascii="Arial" w:hAnsi="Arial" w:cs="Arial"/>
          <w:noProof/>
          <w:lang w:eastAsia="pt-BR"/>
        </w:rPr>
        <w:t>i38100 da arquitetura Coffee Leak, em questão de núcles e threads?</w:t>
      </w:r>
    </w:p>
    <w:p w:rsidR="1B99A148" w:rsidP="3123F33E" w:rsidRDefault="1B99A148" w14:paraId="623C3405" w14:textId="2F0D7482">
      <w:pPr>
        <w:spacing/>
        <w:ind w:firstLine="708"/>
        <w:contextualSpacing/>
        <w:rPr>
          <w:rFonts w:ascii="Arial" w:hAnsi="Arial" w:cs="Arial"/>
          <w:noProof/>
          <w:lang w:eastAsia="pt-BR"/>
        </w:rPr>
      </w:pPr>
      <w:r w:rsidRPr="3123F33E" w:rsidR="1B99A148">
        <w:rPr>
          <w:rFonts w:ascii="Arial" w:hAnsi="Arial" w:cs="Arial"/>
          <w:noProof/>
          <w:lang w:eastAsia="pt-BR"/>
        </w:rPr>
        <w:t>R: Dual Core.</w:t>
      </w:r>
    </w:p>
    <w:p w:rsidR="3123F33E" w:rsidP="3123F33E" w:rsidRDefault="3123F33E" w14:paraId="727EA71B" w14:textId="004B7991">
      <w:pPr>
        <w:spacing/>
        <w:ind w:firstLine="708"/>
        <w:contextualSpacing/>
        <w:rPr>
          <w:rFonts w:ascii="Arial" w:hAnsi="Arial" w:cs="Arial"/>
          <w:noProof/>
          <w:lang w:eastAsia="pt-BR"/>
        </w:rPr>
      </w:pPr>
    </w:p>
    <w:p w:rsidR="1B99A148" w:rsidP="3123F33E" w:rsidRDefault="1B99A148" w14:paraId="30275677" w14:textId="151A0C57">
      <w:pPr>
        <w:pStyle w:val="Normal"/>
        <w:spacing/>
        <w:ind w:firstLine="708"/>
        <w:contextualSpacing/>
        <w:rPr>
          <w:rFonts w:ascii="Arial" w:hAnsi="Arial" w:cs="Arial"/>
          <w:noProof/>
          <w:lang w:eastAsia="pt-BR"/>
        </w:rPr>
      </w:pPr>
      <w:r w:rsidRPr="3123F33E" w:rsidR="1B99A148">
        <w:rPr>
          <w:rFonts w:ascii="Arial" w:hAnsi="Arial" w:cs="Arial"/>
          <w:noProof/>
          <w:lang w:eastAsia="pt-BR"/>
        </w:rPr>
        <w:t>P: O que representa um processador, por exemplo, como o i</w:t>
      </w:r>
      <w:r w:rsidRPr="3123F33E" w:rsidR="3789B57E">
        <w:rPr>
          <w:rFonts w:ascii="Arial" w:hAnsi="Arial" w:cs="Arial"/>
          <w:noProof/>
          <w:lang w:eastAsia="pt-BR"/>
        </w:rPr>
        <w:t xml:space="preserve">510400 </w:t>
      </w:r>
      <w:r w:rsidRPr="3123F33E" w:rsidR="1B99A148">
        <w:rPr>
          <w:rFonts w:ascii="Arial" w:hAnsi="Arial" w:cs="Arial"/>
          <w:noProof/>
          <w:lang w:eastAsia="pt-BR"/>
        </w:rPr>
        <w:t>da arquitetura Co</w:t>
      </w:r>
      <w:r w:rsidRPr="3123F33E" w:rsidR="6D02CDD3">
        <w:rPr>
          <w:rFonts w:ascii="Arial" w:hAnsi="Arial" w:cs="Arial"/>
          <w:noProof/>
          <w:lang w:eastAsia="pt-BR"/>
        </w:rPr>
        <w:t>met</w:t>
      </w:r>
      <w:r w:rsidRPr="3123F33E" w:rsidR="1B99A148">
        <w:rPr>
          <w:rFonts w:ascii="Arial" w:hAnsi="Arial" w:cs="Arial"/>
          <w:noProof/>
          <w:lang w:eastAsia="pt-BR"/>
        </w:rPr>
        <w:t xml:space="preserve"> Leak, em questão de núcles e threads?</w:t>
      </w:r>
    </w:p>
    <w:p w:rsidR="005520D8" w:rsidP="005520D8" w:rsidRDefault="005520D8" w14:paraId="2AB5723A" w14:textId="50FAA0BD">
      <w:pPr>
        <w:spacing/>
        <w:contextualSpacing/>
        <w:rPr>
          <w:rFonts w:ascii="Arial" w:hAnsi="Arial" w:cs="Arial"/>
          <w:noProof/>
          <w:lang w:eastAsia="pt-BR"/>
        </w:rPr>
      </w:pPr>
      <w:r w:rsidRPr="3123F33E" w:rsidR="025019D0">
        <w:rPr>
          <w:rFonts w:ascii="Arial" w:hAnsi="Arial" w:cs="Arial"/>
          <w:noProof/>
          <w:lang w:eastAsia="pt-BR"/>
        </w:rPr>
        <w:t>R: Quad Core.</w:t>
      </w:r>
    </w:p>
    <w:p w:rsidR="005520D8" w:rsidP="005520D8" w:rsidRDefault="005520D8" w14:paraId="2CD52636" w14:textId="77777777">
      <w:pPr>
        <w:contextualSpacing/>
        <w:rPr>
          <w:rFonts w:ascii="Arial" w:hAnsi="Arial" w:cs="Arial"/>
          <w:noProof/>
          <w:lang w:eastAsia="pt-BR"/>
        </w:rPr>
      </w:pPr>
    </w:p>
    <w:p w:rsidRPr="005520D8" w:rsidR="005520D8" w:rsidP="005520D8" w:rsidRDefault="005520D8" w14:paraId="74D240BD" w14:textId="77777777">
      <w:pPr>
        <w:contextualSpacing/>
        <w:rPr>
          <w:rFonts w:ascii="Arial" w:hAnsi="Arial" w:cs="Arial"/>
          <w:noProof/>
          <w:lang w:eastAsia="pt-BR"/>
        </w:rPr>
      </w:pPr>
    </w:p>
    <w:p w:rsidR="00450C7B" w:rsidP="00450C7B" w:rsidRDefault="00450C7B" w14:paraId="59AD7CC8" w14:textId="77777777">
      <w:pPr>
        <w:contextualSpacing/>
        <w:rPr>
          <w:rFonts w:ascii="Arial" w:hAnsi="Arial" w:cs="Arial"/>
          <w:noProof/>
          <w:lang w:eastAsia="pt-BR"/>
        </w:rPr>
      </w:pPr>
    </w:p>
    <w:p w:rsidRPr="00450C7B" w:rsidR="00450C7B" w:rsidP="0084665F" w:rsidRDefault="00450C7B" w14:paraId="49AE949A" w14:textId="77777777">
      <w:pPr>
        <w:contextualSpacing/>
        <w:jc w:val="both"/>
        <w:rPr>
          <w:rFonts w:ascii="Arial" w:hAnsi="Arial" w:cs="Arial"/>
          <w:noProof/>
          <w:lang w:eastAsia="pt-BR"/>
        </w:rPr>
      </w:pPr>
      <w:r w:rsidRPr="00450C7B">
        <w:rPr>
          <w:rFonts w:ascii="Arial" w:hAnsi="Arial" w:cs="Arial"/>
          <w:noProof/>
          <w:lang w:eastAsia="pt-BR"/>
        </w:rPr>
        <w:t>Use o material da aula e, se necessário, pesquise nos PDFs disponíveis. As respostas devem ser breves e objetivas, como se fossem preparadas para uma inteligência artificial.</w:t>
      </w:r>
    </w:p>
    <w:p w:rsidRPr="00450C7B" w:rsidR="00450C7B" w:rsidP="0084665F" w:rsidRDefault="00450C7B" w14:paraId="4987BF6C" w14:textId="77777777">
      <w:pPr>
        <w:contextualSpacing/>
        <w:jc w:val="both"/>
        <w:rPr>
          <w:rFonts w:ascii="Arial" w:hAnsi="Arial" w:cs="Arial"/>
          <w:noProof/>
          <w:lang w:eastAsia="pt-BR"/>
        </w:rPr>
      </w:pPr>
    </w:p>
    <w:p w:rsidRPr="0084665F" w:rsidR="007251CD" w:rsidP="0084665F" w:rsidRDefault="00450C7B" w14:paraId="42EBE261" w14:textId="3BE51ADB">
      <w:pPr>
        <w:contextualSpacing/>
        <w:jc w:val="both"/>
        <w:rPr>
          <w:rFonts w:ascii="Arial" w:hAnsi="Arial" w:cs="Arial"/>
          <w:noProof/>
          <w:lang w:eastAsia="pt-BR"/>
        </w:rPr>
      </w:pPr>
      <w:r w:rsidRPr="00EE5C22">
        <w:rPr>
          <w:rFonts w:ascii="Arial" w:hAnsi="Arial" w:cs="Arial"/>
          <w:b/>
          <w:bCs/>
          <w:noProof/>
          <w:lang w:eastAsia="pt-BR"/>
        </w:rPr>
        <w:t>Atividade final</w:t>
      </w:r>
      <w:r w:rsidRPr="00450C7B">
        <w:rPr>
          <w:rFonts w:ascii="Arial" w:hAnsi="Arial" w:cs="Arial"/>
          <w:noProof/>
          <w:lang w:eastAsia="pt-BR"/>
        </w:rPr>
        <w:t>: crie um jogo de palavras cruzadas em que cada termo destacado acima em vermelho seja uma resposta. Ajuste o jogo para que todas as palavras se combinem e fiquem agrupadas. Lembre-se do jogo de palavras em binário da avaliação anterior - essa é uma dica importante.</w:t>
      </w:r>
    </w:p>
    <w:sectPr w:rsidRPr="0084665F" w:rsidR="007251CD" w:rsidSect="00EC3492">
      <w:headerReference w:type="default" r:id="rId11"/>
      <w:pgSz w:w="11906" w:h="16838" w:orient="portrait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41E8C" w:rsidRDefault="00B41E8C" w14:paraId="51CF7DAF" w14:textId="77777777">
      <w:pPr>
        <w:spacing w:line="240" w:lineRule="auto"/>
      </w:pPr>
      <w:r>
        <w:separator/>
      </w:r>
    </w:p>
  </w:endnote>
  <w:endnote w:type="continuationSeparator" w:id="0">
    <w:p w:rsidR="00B41E8C" w:rsidRDefault="00B41E8C" w14:paraId="71AC3330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41E8C" w:rsidRDefault="00B41E8C" w14:paraId="188AD861" w14:textId="77777777">
      <w:pPr>
        <w:spacing w:line="240" w:lineRule="auto"/>
      </w:pPr>
      <w:r>
        <w:separator/>
      </w:r>
    </w:p>
  </w:footnote>
  <w:footnote w:type="continuationSeparator" w:id="0">
    <w:p w:rsidR="00B41E8C" w:rsidRDefault="00B41E8C" w14:paraId="6D932099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A32C6" w:rsidP="00D013D3" w:rsidRDefault="00000000" w14:paraId="632B6FB1" w14:textId="274698DE">
    <w:pPr>
      <w:pStyle w:val="Cabealho"/>
      <w:jc w:val="center"/>
    </w:pPr>
    <w:r>
      <w:rPr>
        <w:noProof/>
      </w:rPr>
      <w:pict w14:anchorId="6643AF97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6474064" style="position:absolute;left:0;text-align:left;margin-left:-67.8pt;margin-top:-97.5pt;width:607.15pt;height:842pt;z-index:-251658752;mso-position-horizontal-relative:margin;mso-position-vertical-relative:margin" o:spid="_x0000_s1025" o:allowincell="f" type="#_x0000_t75">
          <v:imagedata o:title="Fundo_Timbrado_Colorido_margemnormal" r:id="rId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hint="default" w:ascii="Verdana" w:hAnsi="Verdana" w:cs="Verdana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hint="default" w:ascii="Verdana" w:hAnsi="Verdana" w:cs="Verdana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eastAsia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hint="default" w:ascii="Wingdings" w:hAnsi="Wingdings" w:eastAsia="Calibri" w:cs="Arial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578262">
    <w:abstractNumId w:val="3"/>
  </w:num>
  <w:num w:numId="2" w16cid:durableId="701050034">
    <w:abstractNumId w:val="7"/>
  </w:num>
  <w:num w:numId="3" w16cid:durableId="1245920112">
    <w:abstractNumId w:val="19"/>
  </w:num>
  <w:num w:numId="4" w16cid:durableId="915749936">
    <w:abstractNumId w:val="11"/>
  </w:num>
  <w:num w:numId="5" w16cid:durableId="784885651">
    <w:abstractNumId w:val="25"/>
  </w:num>
  <w:num w:numId="6" w16cid:durableId="1733310777">
    <w:abstractNumId w:val="0"/>
  </w:num>
  <w:num w:numId="7" w16cid:durableId="752774020">
    <w:abstractNumId w:val="20"/>
  </w:num>
  <w:num w:numId="8" w16cid:durableId="26761099">
    <w:abstractNumId w:val="14"/>
  </w:num>
  <w:num w:numId="9" w16cid:durableId="677125408">
    <w:abstractNumId w:val="9"/>
  </w:num>
  <w:num w:numId="10" w16cid:durableId="444812209">
    <w:abstractNumId w:val="8"/>
  </w:num>
  <w:num w:numId="11" w16cid:durableId="1303265003">
    <w:abstractNumId w:val="24"/>
  </w:num>
  <w:num w:numId="12" w16cid:durableId="239873315">
    <w:abstractNumId w:val="1"/>
  </w:num>
  <w:num w:numId="13" w16cid:durableId="650905720">
    <w:abstractNumId w:val="13"/>
  </w:num>
  <w:num w:numId="14" w16cid:durableId="1889410464">
    <w:abstractNumId w:val="5"/>
  </w:num>
  <w:num w:numId="15" w16cid:durableId="1090388716">
    <w:abstractNumId w:val="6"/>
  </w:num>
  <w:num w:numId="16" w16cid:durableId="422412061">
    <w:abstractNumId w:val="4"/>
  </w:num>
  <w:num w:numId="17" w16cid:durableId="575673849">
    <w:abstractNumId w:val="18"/>
  </w:num>
  <w:num w:numId="18" w16cid:durableId="597104712">
    <w:abstractNumId w:val="15"/>
  </w:num>
  <w:num w:numId="19" w16cid:durableId="1222134113">
    <w:abstractNumId w:val="16"/>
  </w:num>
  <w:num w:numId="20" w16cid:durableId="519440626">
    <w:abstractNumId w:val="26"/>
  </w:num>
  <w:num w:numId="21" w16cid:durableId="1734616864">
    <w:abstractNumId w:val="22"/>
  </w:num>
  <w:num w:numId="22" w16cid:durableId="1810316663">
    <w:abstractNumId w:val="17"/>
  </w:num>
  <w:num w:numId="23" w16cid:durableId="1902709713">
    <w:abstractNumId w:val="21"/>
  </w:num>
  <w:num w:numId="24" w16cid:durableId="2029015629">
    <w:abstractNumId w:val="2"/>
  </w:num>
  <w:num w:numId="25" w16cid:durableId="88428056">
    <w:abstractNumId w:val="12"/>
  </w:num>
  <w:num w:numId="26" w16cid:durableId="430052031">
    <w:abstractNumId w:val="30"/>
  </w:num>
  <w:num w:numId="27" w16cid:durableId="813177637">
    <w:abstractNumId w:val="27"/>
  </w:num>
  <w:num w:numId="28" w16cid:durableId="1593195394">
    <w:abstractNumId w:val="28"/>
  </w:num>
  <w:num w:numId="29" w16cid:durableId="1667125159">
    <w:abstractNumId w:val="29"/>
  </w:num>
  <w:num w:numId="30" w16cid:durableId="444691790">
    <w:abstractNumId w:val="10"/>
  </w:num>
  <w:num w:numId="31" w16cid:durableId="174352179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trackRevisions w:val="false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177F6"/>
    <w:rsid w:val="00032245"/>
    <w:rsid w:val="0003758B"/>
    <w:rsid w:val="000442E2"/>
    <w:rsid w:val="000A0737"/>
    <w:rsid w:val="000A5FFC"/>
    <w:rsid w:val="000A746D"/>
    <w:rsid w:val="000B0139"/>
    <w:rsid w:val="000B4522"/>
    <w:rsid w:val="000B7E6A"/>
    <w:rsid w:val="000E7A7C"/>
    <w:rsid w:val="00100041"/>
    <w:rsid w:val="001046C2"/>
    <w:rsid w:val="001064E8"/>
    <w:rsid w:val="0015452C"/>
    <w:rsid w:val="00161999"/>
    <w:rsid w:val="0017573A"/>
    <w:rsid w:val="0018404E"/>
    <w:rsid w:val="001A63C3"/>
    <w:rsid w:val="001B324B"/>
    <w:rsid w:val="00213AF2"/>
    <w:rsid w:val="00217B67"/>
    <w:rsid w:val="00231ADE"/>
    <w:rsid w:val="00240F20"/>
    <w:rsid w:val="002602C8"/>
    <w:rsid w:val="002A3AC9"/>
    <w:rsid w:val="002B0405"/>
    <w:rsid w:val="002E3C9A"/>
    <w:rsid w:val="00303855"/>
    <w:rsid w:val="0033097B"/>
    <w:rsid w:val="00336A73"/>
    <w:rsid w:val="00355AD5"/>
    <w:rsid w:val="00374FCE"/>
    <w:rsid w:val="003A6867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42779"/>
    <w:rsid w:val="00450C7B"/>
    <w:rsid w:val="00454E57"/>
    <w:rsid w:val="004565CB"/>
    <w:rsid w:val="00476C93"/>
    <w:rsid w:val="00490B33"/>
    <w:rsid w:val="004D0A66"/>
    <w:rsid w:val="00505B39"/>
    <w:rsid w:val="00540838"/>
    <w:rsid w:val="00544C18"/>
    <w:rsid w:val="00546D8B"/>
    <w:rsid w:val="005520D8"/>
    <w:rsid w:val="005635E1"/>
    <w:rsid w:val="00576052"/>
    <w:rsid w:val="0057778F"/>
    <w:rsid w:val="005D20E9"/>
    <w:rsid w:val="00671E30"/>
    <w:rsid w:val="00675ABC"/>
    <w:rsid w:val="00693496"/>
    <w:rsid w:val="006934F2"/>
    <w:rsid w:val="00695C08"/>
    <w:rsid w:val="006B32AA"/>
    <w:rsid w:val="006C478C"/>
    <w:rsid w:val="006D05C9"/>
    <w:rsid w:val="006D3FDB"/>
    <w:rsid w:val="00702221"/>
    <w:rsid w:val="00720190"/>
    <w:rsid w:val="007251CD"/>
    <w:rsid w:val="00727057"/>
    <w:rsid w:val="00733AFA"/>
    <w:rsid w:val="00753261"/>
    <w:rsid w:val="007A00ED"/>
    <w:rsid w:val="007A0B68"/>
    <w:rsid w:val="007B2C65"/>
    <w:rsid w:val="007B6D43"/>
    <w:rsid w:val="007C6C78"/>
    <w:rsid w:val="007E463A"/>
    <w:rsid w:val="007E4D08"/>
    <w:rsid w:val="0083045D"/>
    <w:rsid w:val="0084665F"/>
    <w:rsid w:val="008578F3"/>
    <w:rsid w:val="008620DD"/>
    <w:rsid w:val="00877980"/>
    <w:rsid w:val="00880978"/>
    <w:rsid w:val="00890A4E"/>
    <w:rsid w:val="0089326C"/>
    <w:rsid w:val="008A4816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12ABA"/>
    <w:rsid w:val="00930528"/>
    <w:rsid w:val="00937FE6"/>
    <w:rsid w:val="00973F83"/>
    <w:rsid w:val="00974DC5"/>
    <w:rsid w:val="009A1D2B"/>
    <w:rsid w:val="009E08ED"/>
    <w:rsid w:val="009E408E"/>
    <w:rsid w:val="00A06392"/>
    <w:rsid w:val="00A24A4F"/>
    <w:rsid w:val="00A27710"/>
    <w:rsid w:val="00A43821"/>
    <w:rsid w:val="00A61DE6"/>
    <w:rsid w:val="00A70F40"/>
    <w:rsid w:val="00A95E83"/>
    <w:rsid w:val="00AF0A94"/>
    <w:rsid w:val="00B05BEB"/>
    <w:rsid w:val="00B10074"/>
    <w:rsid w:val="00B222AF"/>
    <w:rsid w:val="00B34DB8"/>
    <w:rsid w:val="00B41E8C"/>
    <w:rsid w:val="00B44A99"/>
    <w:rsid w:val="00B469D8"/>
    <w:rsid w:val="00B5106E"/>
    <w:rsid w:val="00B66BC0"/>
    <w:rsid w:val="00BC26AB"/>
    <w:rsid w:val="00BE725F"/>
    <w:rsid w:val="00BF3E17"/>
    <w:rsid w:val="00BF4557"/>
    <w:rsid w:val="00BF76B9"/>
    <w:rsid w:val="00C10529"/>
    <w:rsid w:val="00C23E77"/>
    <w:rsid w:val="00C44AAC"/>
    <w:rsid w:val="00C45350"/>
    <w:rsid w:val="00C507B5"/>
    <w:rsid w:val="00C90BA6"/>
    <w:rsid w:val="00C91444"/>
    <w:rsid w:val="00CC0DE2"/>
    <w:rsid w:val="00CC6765"/>
    <w:rsid w:val="00CE3A56"/>
    <w:rsid w:val="00CE4691"/>
    <w:rsid w:val="00CE75F6"/>
    <w:rsid w:val="00CF4CC1"/>
    <w:rsid w:val="00D013D3"/>
    <w:rsid w:val="00D20CC1"/>
    <w:rsid w:val="00D3651D"/>
    <w:rsid w:val="00D80923"/>
    <w:rsid w:val="00DA32C6"/>
    <w:rsid w:val="00DA7254"/>
    <w:rsid w:val="00DB35E7"/>
    <w:rsid w:val="00DB618A"/>
    <w:rsid w:val="00DB6B57"/>
    <w:rsid w:val="00DD4530"/>
    <w:rsid w:val="00DD4B28"/>
    <w:rsid w:val="00E018CA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C3492"/>
    <w:rsid w:val="00EE5C22"/>
    <w:rsid w:val="00EF4C1C"/>
    <w:rsid w:val="00F04EB8"/>
    <w:rsid w:val="00F2681E"/>
    <w:rsid w:val="00F2761D"/>
    <w:rsid w:val="00F42DD9"/>
    <w:rsid w:val="00F4656A"/>
    <w:rsid w:val="00F52560"/>
    <w:rsid w:val="00F6302F"/>
    <w:rsid w:val="00F66858"/>
    <w:rsid w:val="00F74FE9"/>
    <w:rsid w:val="00F75698"/>
    <w:rsid w:val="00FB1994"/>
    <w:rsid w:val="00FC063D"/>
    <w:rsid w:val="00FF6225"/>
    <w:rsid w:val="025019D0"/>
    <w:rsid w:val="033E36CB"/>
    <w:rsid w:val="0449C15E"/>
    <w:rsid w:val="046E15B2"/>
    <w:rsid w:val="04CDAC68"/>
    <w:rsid w:val="059596B8"/>
    <w:rsid w:val="06D2626A"/>
    <w:rsid w:val="07623CCD"/>
    <w:rsid w:val="08143A52"/>
    <w:rsid w:val="097A94D4"/>
    <w:rsid w:val="0A4EE2D4"/>
    <w:rsid w:val="0CA7D294"/>
    <w:rsid w:val="0D1CAD79"/>
    <w:rsid w:val="0E4B1F1E"/>
    <w:rsid w:val="11381EAE"/>
    <w:rsid w:val="12840FE4"/>
    <w:rsid w:val="12B5EC61"/>
    <w:rsid w:val="131EC91E"/>
    <w:rsid w:val="13A6F888"/>
    <w:rsid w:val="14AC2DA6"/>
    <w:rsid w:val="151DE710"/>
    <w:rsid w:val="1B2E2027"/>
    <w:rsid w:val="1B76D17D"/>
    <w:rsid w:val="1B99A148"/>
    <w:rsid w:val="1B9BB1BA"/>
    <w:rsid w:val="1BCB07FB"/>
    <w:rsid w:val="1C086982"/>
    <w:rsid w:val="1C623A81"/>
    <w:rsid w:val="1C6405DD"/>
    <w:rsid w:val="1C6E8D64"/>
    <w:rsid w:val="1CE40D13"/>
    <w:rsid w:val="1E550C37"/>
    <w:rsid w:val="1F600A54"/>
    <w:rsid w:val="2100E4C8"/>
    <w:rsid w:val="231764D0"/>
    <w:rsid w:val="2529293A"/>
    <w:rsid w:val="25EFEC81"/>
    <w:rsid w:val="29ED45BF"/>
    <w:rsid w:val="2BD383EF"/>
    <w:rsid w:val="2BF87188"/>
    <w:rsid w:val="2DF7866F"/>
    <w:rsid w:val="2EC5CB04"/>
    <w:rsid w:val="2F4B1591"/>
    <w:rsid w:val="2FB644D6"/>
    <w:rsid w:val="3123F33E"/>
    <w:rsid w:val="3150DE5D"/>
    <w:rsid w:val="32EDD4C5"/>
    <w:rsid w:val="3304A672"/>
    <w:rsid w:val="332B8078"/>
    <w:rsid w:val="3344EB7C"/>
    <w:rsid w:val="349A452B"/>
    <w:rsid w:val="3547A1BB"/>
    <w:rsid w:val="36AEB7D5"/>
    <w:rsid w:val="36C7B102"/>
    <w:rsid w:val="3789B57E"/>
    <w:rsid w:val="3A7DD60C"/>
    <w:rsid w:val="3ACBBA84"/>
    <w:rsid w:val="3C6D0D81"/>
    <w:rsid w:val="3CBA5023"/>
    <w:rsid w:val="4005D873"/>
    <w:rsid w:val="40911CA6"/>
    <w:rsid w:val="40C661C8"/>
    <w:rsid w:val="42A9E5C9"/>
    <w:rsid w:val="43FBC14F"/>
    <w:rsid w:val="44A70B19"/>
    <w:rsid w:val="45A5D351"/>
    <w:rsid w:val="45C2D2B6"/>
    <w:rsid w:val="45D2FB25"/>
    <w:rsid w:val="48D77C82"/>
    <w:rsid w:val="49A161A0"/>
    <w:rsid w:val="4B4FC0D4"/>
    <w:rsid w:val="4CBB80A2"/>
    <w:rsid w:val="4DB626C9"/>
    <w:rsid w:val="4DD11C60"/>
    <w:rsid w:val="4E4B14C9"/>
    <w:rsid w:val="52F85C49"/>
    <w:rsid w:val="53A026E6"/>
    <w:rsid w:val="54CC69AE"/>
    <w:rsid w:val="553B47F9"/>
    <w:rsid w:val="560AC95D"/>
    <w:rsid w:val="56DAD0AA"/>
    <w:rsid w:val="57280AF2"/>
    <w:rsid w:val="576B4C4E"/>
    <w:rsid w:val="595391BD"/>
    <w:rsid w:val="5BDBED30"/>
    <w:rsid w:val="5C93B7D4"/>
    <w:rsid w:val="5CDF3EC1"/>
    <w:rsid w:val="5FD80CAB"/>
    <w:rsid w:val="618D45CE"/>
    <w:rsid w:val="61CB1012"/>
    <w:rsid w:val="63975AFA"/>
    <w:rsid w:val="63E52F89"/>
    <w:rsid w:val="65057D58"/>
    <w:rsid w:val="66B4D1C3"/>
    <w:rsid w:val="6876F538"/>
    <w:rsid w:val="6B17D154"/>
    <w:rsid w:val="6D02CDD3"/>
    <w:rsid w:val="6D9663D1"/>
    <w:rsid w:val="6E75CFD3"/>
    <w:rsid w:val="6EB5F943"/>
    <w:rsid w:val="70829345"/>
    <w:rsid w:val="71F47BD7"/>
    <w:rsid w:val="72D53336"/>
    <w:rsid w:val="7319758E"/>
    <w:rsid w:val="74CB3FD5"/>
    <w:rsid w:val="74ECC2B6"/>
    <w:rsid w:val="759A5980"/>
    <w:rsid w:val="76027260"/>
    <w:rsid w:val="7842B093"/>
    <w:rsid w:val="78571EFC"/>
    <w:rsid w:val="7B05E6AC"/>
    <w:rsid w:val="7BEB8834"/>
    <w:rsid w:val="7EA2CE7D"/>
    <w:rsid w:val="7EFD1341"/>
    <w:rsid w:val="7FDD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33EB27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styleId="Char1" w:customStyle="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styleId="Char" w:customStyle="1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orpodetextoChar" w:customStyle="1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hAnsi="Times New Roman" w:eastAsia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har" w:customStyle="1">
    <w:name w:val="Título 1 Char"/>
    <w:basedOn w:val="Fontepargpadro"/>
    <w:link w:val="Ttulo1"/>
    <w:uiPriority w:val="9"/>
    <w:rsid w:val="00A27710"/>
    <w:rPr>
      <w:rFonts w:ascii="Times New Roman" w:hAnsi="Times New Roman" w:eastAsia="Times New Roman"/>
      <w:b/>
      <w:bCs/>
      <w:kern w:val="36"/>
      <w:sz w:val="48"/>
      <w:szCs w:val="48"/>
    </w:rPr>
  </w:style>
  <w:style w:type="character" w:styleId="Ttulo3Char" w:customStyle="1">
    <w:name w:val="Título 3 Char"/>
    <w:basedOn w:val="Fontepargpadro"/>
    <w:link w:val="Ttulo3"/>
    <w:semiHidden/>
    <w:rsid w:val="00CE3A56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styleId="Default" w:customStyle="1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 w:customStyle="1">
    <w:name w:val="TableGrid"/>
    <w:rsid w:val="00F04EB8"/>
    <w:rPr>
      <w:rFonts w:asciiTheme="minorHAnsi" w:hAnsiTheme="minorHAnsi" w:eastAsiaTheme="minorEastAsia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F9F967C0049649A0CA37728E5CED85" ma:contentTypeVersion="14" ma:contentTypeDescription="Crie um novo documento." ma:contentTypeScope="" ma:versionID="9171cd72359a4ced55d5d57e835de11f">
  <xsd:schema xmlns:xsd="http://www.w3.org/2001/XMLSchema" xmlns:xs="http://www.w3.org/2001/XMLSchema" xmlns:p="http://schemas.microsoft.com/office/2006/metadata/properties" xmlns:ns2="d6210112-b845-4aab-af77-b97ba142c986" xmlns:ns3="676377cb-d3da-425c-8a84-7be589ff98a5" targetNamespace="http://schemas.microsoft.com/office/2006/metadata/properties" ma:root="true" ma:fieldsID="5ddf8677c3032cd4dbfb172a49b72be6" ns2:_="" ns3:_="">
    <xsd:import namespace="d6210112-b845-4aab-af77-b97ba142c986"/>
    <xsd:import namespace="676377cb-d3da-425c-8a84-7be589ff9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10112-b845-4aab-af77-b97ba142c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377cb-d3da-425c-8a84-7be589ff9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99ccf60-d3d1-469e-932b-9c103209f781}" ma:internalName="TaxCatchAll" ma:showField="CatchAllData" ma:web="676377cb-d3da-425c-8a84-7be589ff9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6377cb-d3da-425c-8a84-7be589ff98a5">
      <UserInfo>
        <DisplayName/>
        <AccountId xsi:nil="true"/>
        <AccountType/>
      </UserInfo>
    </SharedWithUsers>
    <TaxCatchAll xmlns="676377cb-d3da-425c-8a84-7be589ff98a5" xsi:nil="true"/>
    <lcf76f155ced4ddcb4097134ff3c332f xmlns="d6210112-b845-4aab-af77-b97ba142c98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CE71B-FEE6-40A4-A507-CE75EAE04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10112-b845-4aab-af77-b97ba142c986"/>
    <ds:schemaRef ds:uri="676377cb-d3da-425c-8a84-7be589ff9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676377cb-d3da-425c-8a84-7be589ff98a5"/>
    <ds:schemaRef ds:uri="d6210112-b845-4aab-af77-b97ba142c986"/>
  </ds:schemaRefs>
</ds:datastoreItem>
</file>

<file path=customXml/itemProps3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M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derno de Questões</dc:title>
  <dc:subject/>
  <dc:creator>Marise</dc:creator>
  <keywords/>
  <dc:description/>
  <lastModifiedBy>PATRICK LOURENÇO VENTURA DA SILVA .</lastModifiedBy>
  <revision>10</revision>
  <lastPrinted>2013-05-09T22:36:00.0000000Z</lastPrinted>
  <dcterms:created xsi:type="dcterms:W3CDTF">2022-05-02T13:22:00.0000000Z</dcterms:created>
  <dcterms:modified xsi:type="dcterms:W3CDTF">2024-11-11T17:29:59.56499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9F967C0049649A0CA37728E5CED85</vt:lpwstr>
  </property>
</Properties>
</file>